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 xml:space="preserve">SKŁAD OBWODOWEJ KOMISJI </w:t>
      </w:r>
      <w:r w:rsidR="00EC1ED0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Remizie OSP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rocławska 190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61"/>
        <w:gridCol w:w="1559"/>
        <w:gridCol w:w="2428"/>
        <w:gridCol w:w="1751"/>
        <w:gridCol w:w="4111"/>
      </w:tblGrid>
      <w:tr w:rsidR="00F834E6" w:rsidRPr="00F834E6" w:rsidTr="001C3FC5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1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0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F834E6" w:rsidRPr="00F834E6" w:rsidTr="001C3FC5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SZWARC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F834E6" w:rsidRPr="00F834E6" w:rsidTr="001C3FC5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81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AŁAC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F834E6" w:rsidRPr="00F834E6" w:rsidTr="001C3FC5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3</w:t>
            </w:r>
          </w:p>
        </w:tc>
        <w:tc>
          <w:tcPr>
            <w:tcW w:w="81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GOŹDZIK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 xml:space="preserve">PRZEWODNICZĄCY </w:t>
            </w:r>
          </w:p>
        </w:tc>
        <w:tc>
          <w:tcPr>
            <w:tcW w:w="175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F834E6" w:rsidRPr="00F834E6" w:rsidTr="001C3FC5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4</w:t>
            </w:r>
          </w:p>
        </w:tc>
        <w:tc>
          <w:tcPr>
            <w:tcW w:w="81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DARIUSZ STANISŁAW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MEDOLIŃSKI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F834E6" w:rsidRPr="00F834E6" w:rsidTr="001C3FC5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4A00CA" w:rsidRDefault="00F834E6" w:rsidP="00F834E6">
            <w:pPr>
              <w:jc w:val="center"/>
              <w:rPr>
                <w:rFonts w:ascii="Arial" w:hAnsi="Arial" w:cs="Arial"/>
              </w:rPr>
            </w:pPr>
            <w:r w:rsidRPr="004A00CA">
              <w:rPr>
                <w:rFonts w:ascii="Arial" w:hAnsi="Arial" w:cs="Arial"/>
              </w:rPr>
              <w:t>5</w:t>
            </w:r>
          </w:p>
        </w:tc>
        <w:tc>
          <w:tcPr>
            <w:tcW w:w="814" w:type="dxa"/>
            <w:vAlign w:val="center"/>
          </w:tcPr>
          <w:p w:rsidR="00F834E6" w:rsidRPr="004A00CA" w:rsidRDefault="00F834E6" w:rsidP="00F834E6">
            <w:pPr>
              <w:jc w:val="center"/>
              <w:rPr>
                <w:rFonts w:ascii="Arial" w:hAnsi="Arial" w:cs="Arial"/>
              </w:rPr>
            </w:pPr>
            <w:r w:rsidRPr="004A00CA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  <w:vAlign w:val="center"/>
          </w:tcPr>
          <w:p w:rsidR="00F834E6" w:rsidRPr="001F05A2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 xml:space="preserve">ALEKSANDRA </w:t>
            </w:r>
          </w:p>
        </w:tc>
        <w:tc>
          <w:tcPr>
            <w:tcW w:w="1559" w:type="dxa"/>
            <w:vAlign w:val="center"/>
          </w:tcPr>
          <w:p w:rsidR="00F834E6" w:rsidRPr="001F05A2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MORZYK</w:t>
            </w:r>
          </w:p>
        </w:tc>
        <w:tc>
          <w:tcPr>
            <w:tcW w:w="2428" w:type="dxa"/>
            <w:vAlign w:val="center"/>
          </w:tcPr>
          <w:p w:rsidR="00F834E6" w:rsidRPr="001F05A2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1F05A2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1F05A2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F834E6" w:rsidRPr="00F834E6" w:rsidTr="001C3FC5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6</w:t>
            </w:r>
          </w:p>
        </w:tc>
        <w:tc>
          <w:tcPr>
            <w:tcW w:w="81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 xml:space="preserve">PIOTR ANDRZEJ 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SZWARC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F834E6" w:rsidRPr="00F834E6" w:rsidTr="001C3FC5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7</w:t>
            </w:r>
          </w:p>
        </w:tc>
        <w:tc>
          <w:tcPr>
            <w:tcW w:w="81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SYLWIA DARIA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MAŃKOWSKA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9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Cmentarna 7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83"/>
        <w:gridCol w:w="2428"/>
        <w:gridCol w:w="1751"/>
        <w:gridCol w:w="4111"/>
      </w:tblGrid>
      <w:tr w:rsidR="00F834E6" w:rsidRPr="00F834E6" w:rsidTr="00F834E6">
        <w:trPr>
          <w:trHeight w:val="669"/>
          <w:jc w:val="center"/>
        </w:trPr>
        <w:tc>
          <w:tcPr>
            <w:tcW w:w="534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8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0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3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728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 xml:space="preserve">WERONIKA </w:t>
            </w:r>
          </w:p>
        </w:tc>
        <w:tc>
          <w:tcPr>
            <w:tcW w:w="1683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ZARZYKA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0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3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728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1683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TARABASZ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0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3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3</w:t>
            </w:r>
          </w:p>
        </w:tc>
        <w:tc>
          <w:tcPr>
            <w:tcW w:w="728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JULIAN</w:t>
            </w:r>
          </w:p>
        </w:tc>
        <w:tc>
          <w:tcPr>
            <w:tcW w:w="1683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WOŁOSZYŃSKI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0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3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4</w:t>
            </w:r>
          </w:p>
        </w:tc>
        <w:tc>
          <w:tcPr>
            <w:tcW w:w="728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BARBARA ANNA</w:t>
            </w:r>
          </w:p>
        </w:tc>
        <w:tc>
          <w:tcPr>
            <w:tcW w:w="1683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KRUPA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0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3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5</w:t>
            </w:r>
          </w:p>
        </w:tc>
        <w:tc>
          <w:tcPr>
            <w:tcW w:w="728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 xml:space="preserve">HALINA </w:t>
            </w:r>
          </w:p>
        </w:tc>
        <w:tc>
          <w:tcPr>
            <w:tcW w:w="1683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KOWALSKA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0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3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6</w:t>
            </w:r>
          </w:p>
        </w:tc>
        <w:tc>
          <w:tcPr>
            <w:tcW w:w="728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IRMINA JUDYTA</w:t>
            </w:r>
          </w:p>
        </w:tc>
        <w:tc>
          <w:tcPr>
            <w:tcW w:w="1683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REWUCKA</w:t>
            </w:r>
          </w:p>
        </w:tc>
        <w:tc>
          <w:tcPr>
            <w:tcW w:w="2428" w:type="dxa"/>
            <w:vAlign w:val="center"/>
          </w:tcPr>
          <w:p w:rsidR="00F834E6" w:rsidRPr="00F834E6" w:rsidRDefault="006E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0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34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7</w:t>
            </w:r>
          </w:p>
        </w:tc>
        <w:tc>
          <w:tcPr>
            <w:tcW w:w="728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683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RAKOCZY</w:t>
            </w:r>
          </w:p>
        </w:tc>
        <w:tc>
          <w:tcPr>
            <w:tcW w:w="2428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0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9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Cmentarna 7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83"/>
        <w:gridCol w:w="2428"/>
        <w:gridCol w:w="1751"/>
        <w:gridCol w:w="4111"/>
      </w:tblGrid>
      <w:tr w:rsidR="00F834E6" w:rsidRPr="00F834E6" w:rsidTr="00E45E0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8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8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F834E6" w:rsidRPr="00F834E6" w:rsidTr="00E45E0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108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</w:p>
        </w:tc>
        <w:tc>
          <w:tcPr>
            <w:tcW w:w="1683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2428" w:type="dxa"/>
            <w:vAlign w:val="center"/>
          </w:tcPr>
          <w:p w:rsidR="00F834E6" w:rsidRDefault="006E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F834E6" w:rsidRPr="00F834E6" w:rsidTr="00E45E0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2</w:t>
            </w:r>
          </w:p>
        </w:tc>
        <w:tc>
          <w:tcPr>
            <w:tcW w:w="108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DIUSZ</w:t>
            </w:r>
          </w:p>
        </w:tc>
        <w:tc>
          <w:tcPr>
            <w:tcW w:w="1683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ŁOSZYŃSKI</w:t>
            </w:r>
          </w:p>
        </w:tc>
        <w:tc>
          <w:tcPr>
            <w:tcW w:w="2428" w:type="dxa"/>
            <w:vAlign w:val="center"/>
          </w:tcPr>
          <w:p w:rsidR="00F834E6" w:rsidRDefault="00B7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F834E6" w:rsidRPr="00F834E6" w:rsidTr="00E45E0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3</w:t>
            </w:r>
          </w:p>
        </w:tc>
        <w:tc>
          <w:tcPr>
            <w:tcW w:w="108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ELŻBIETA</w:t>
            </w:r>
          </w:p>
        </w:tc>
        <w:tc>
          <w:tcPr>
            <w:tcW w:w="1683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MIDT</w:t>
            </w:r>
          </w:p>
        </w:tc>
        <w:tc>
          <w:tcPr>
            <w:tcW w:w="2428" w:type="dxa"/>
            <w:vAlign w:val="center"/>
          </w:tcPr>
          <w:p w:rsidR="00F834E6" w:rsidRDefault="00E10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F834E6" w:rsidRPr="00F834E6" w:rsidTr="00E45E0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4</w:t>
            </w:r>
          </w:p>
        </w:tc>
        <w:tc>
          <w:tcPr>
            <w:tcW w:w="108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F834E6" w:rsidRDefault="000F3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</w:p>
        </w:tc>
        <w:tc>
          <w:tcPr>
            <w:tcW w:w="1683" w:type="dxa"/>
            <w:vAlign w:val="center"/>
          </w:tcPr>
          <w:p w:rsidR="00F834E6" w:rsidRDefault="000F3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Z</w:t>
            </w:r>
          </w:p>
        </w:tc>
        <w:tc>
          <w:tcPr>
            <w:tcW w:w="2428" w:type="dxa"/>
            <w:vAlign w:val="center"/>
          </w:tcPr>
          <w:p w:rsidR="00F834E6" w:rsidRDefault="00E10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E5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ENIE</w:t>
            </w:r>
          </w:p>
        </w:tc>
      </w:tr>
      <w:tr w:rsidR="006E321F" w:rsidRPr="00F834E6" w:rsidTr="00E45E08">
        <w:trPr>
          <w:trHeight w:val="669"/>
          <w:jc w:val="center"/>
        </w:trPr>
        <w:tc>
          <w:tcPr>
            <w:tcW w:w="576" w:type="dxa"/>
            <w:vAlign w:val="center"/>
          </w:tcPr>
          <w:p w:rsidR="006E321F" w:rsidRPr="00F834E6" w:rsidRDefault="00E45E08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3" w:type="dxa"/>
            <w:vAlign w:val="center"/>
          </w:tcPr>
          <w:p w:rsidR="006E321F" w:rsidRDefault="006E321F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6E321F" w:rsidRDefault="006E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683" w:type="dxa"/>
            <w:vAlign w:val="center"/>
          </w:tcPr>
          <w:p w:rsidR="006E321F" w:rsidRDefault="006E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IEL</w:t>
            </w:r>
          </w:p>
        </w:tc>
        <w:tc>
          <w:tcPr>
            <w:tcW w:w="2428" w:type="dxa"/>
            <w:vAlign w:val="center"/>
          </w:tcPr>
          <w:p w:rsidR="006E321F" w:rsidRDefault="00E100EB" w:rsidP="006E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6E321F" w:rsidRDefault="006E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6E321F" w:rsidRDefault="006E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ENIE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 xml:space="preserve">ul. Szymona Koszyka 21 </w:t>
      </w:r>
      <w:r>
        <w:rPr>
          <w:rFonts w:ascii="Arial" w:hAnsi="Arial" w:cs="Arial"/>
          <w:noProof/>
        </w:rPr>
        <w:br/>
      </w:r>
      <w:r w:rsidRPr="00F834E6">
        <w:rPr>
          <w:rFonts w:ascii="Arial" w:hAnsi="Arial" w:cs="Arial"/>
          <w:noProof/>
        </w:rPr>
        <w:t>(wejście od strony sali gimnastycznej)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A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PAJ</w:t>
            </w:r>
          </w:p>
        </w:tc>
        <w:tc>
          <w:tcPr>
            <w:tcW w:w="226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IMIERZ</w:t>
            </w:r>
          </w:p>
        </w:tc>
        <w:tc>
          <w:tcPr>
            <w:tcW w:w="226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452C25" w:rsidRDefault="00F834E6" w:rsidP="00F834E6">
            <w:pPr>
              <w:jc w:val="center"/>
              <w:rPr>
                <w:rFonts w:ascii="Arial" w:hAnsi="Arial" w:cs="Arial"/>
              </w:rPr>
            </w:pPr>
            <w:r w:rsidRPr="00452C25"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F834E6" w:rsidRPr="00452C25" w:rsidRDefault="00F834E6" w:rsidP="00F834E6">
            <w:pPr>
              <w:jc w:val="center"/>
              <w:rPr>
                <w:rFonts w:ascii="Arial" w:hAnsi="Arial" w:cs="Arial"/>
              </w:rPr>
            </w:pPr>
            <w:r w:rsidRPr="00452C2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559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STADNICKA</w:t>
            </w:r>
          </w:p>
        </w:tc>
        <w:tc>
          <w:tcPr>
            <w:tcW w:w="2268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452C25" w:rsidRDefault="00F834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52C25">
              <w:rPr>
                <w:rFonts w:ascii="Arial CE" w:hAnsi="Arial CE" w:cs="Arial CE"/>
                <w:sz w:val="20"/>
                <w:szCs w:val="20"/>
              </w:rPr>
              <w:t>POLSKIE STRONNICTWO LUDOWE</w:t>
            </w:r>
          </w:p>
        </w:tc>
      </w:tr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452C25" w:rsidRDefault="00F834E6" w:rsidP="00F834E6">
            <w:pPr>
              <w:jc w:val="center"/>
              <w:rPr>
                <w:rFonts w:ascii="Arial" w:hAnsi="Arial" w:cs="Arial"/>
              </w:rPr>
            </w:pPr>
            <w:r w:rsidRPr="00452C25"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F834E6" w:rsidRPr="00452C25" w:rsidRDefault="00F834E6" w:rsidP="00F834E6">
            <w:pPr>
              <w:jc w:val="center"/>
              <w:rPr>
                <w:rFonts w:ascii="Arial" w:hAnsi="Arial" w:cs="Arial"/>
              </w:rPr>
            </w:pPr>
            <w:r w:rsidRPr="00452C2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TERESA MARIA</w:t>
            </w:r>
          </w:p>
        </w:tc>
        <w:tc>
          <w:tcPr>
            <w:tcW w:w="1559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BUCZMA</w:t>
            </w:r>
          </w:p>
        </w:tc>
        <w:tc>
          <w:tcPr>
            <w:tcW w:w="2268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452C25" w:rsidRDefault="00F834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52C25">
              <w:rPr>
                <w:rFonts w:ascii="Arial CE" w:hAnsi="Arial CE" w:cs="Arial CE"/>
                <w:sz w:val="20"/>
                <w:szCs w:val="20"/>
              </w:rPr>
              <w:t>PARTIA POLITYCZNA PRAWO I SPRAWIEDLIWOŚĆ</w:t>
            </w:r>
          </w:p>
        </w:tc>
      </w:tr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452C25" w:rsidRDefault="00F834E6" w:rsidP="00F834E6">
            <w:pPr>
              <w:jc w:val="center"/>
              <w:rPr>
                <w:rFonts w:ascii="Arial" w:hAnsi="Arial" w:cs="Arial"/>
              </w:rPr>
            </w:pPr>
            <w:r w:rsidRPr="00452C25"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F834E6" w:rsidRPr="00452C25" w:rsidRDefault="00F834E6" w:rsidP="00F834E6">
            <w:pPr>
              <w:jc w:val="center"/>
              <w:rPr>
                <w:rFonts w:ascii="Arial" w:hAnsi="Arial" w:cs="Arial"/>
              </w:rPr>
            </w:pPr>
            <w:r w:rsidRPr="00452C2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 xml:space="preserve">URSZULA </w:t>
            </w:r>
          </w:p>
        </w:tc>
        <w:tc>
          <w:tcPr>
            <w:tcW w:w="1559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TRYPNIK</w:t>
            </w:r>
          </w:p>
        </w:tc>
        <w:tc>
          <w:tcPr>
            <w:tcW w:w="2268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452C25" w:rsidRDefault="00F834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452C25">
              <w:rPr>
                <w:rFonts w:ascii="Arial CE" w:hAnsi="Arial CE" w:cs="Arial CE"/>
                <w:sz w:val="20"/>
                <w:szCs w:val="20"/>
              </w:rPr>
              <w:t>STOWARZYSZENIE KLUB MŁODYCH SOLIDARNEJ POLSKI</w:t>
            </w:r>
          </w:p>
        </w:tc>
      </w:tr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EF2E88" w:rsidRDefault="00F834E6" w:rsidP="00F834E6">
            <w:pPr>
              <w:jc w:val="center"/>
              <w:rPr>
                <w:rFonts w:ascii="Arial" w:hAnsi="Arial" w:cs="Arial"/>
              </w:rPr>
            </w:pPr>
            <w:r w:rsidRPr="00EF2E88"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F834E6" w:rsidRPr="00EF2E88" w:rsidRDefault="00F834E6" w:rsidP="00F834E6">
            <w:pPr>
              <w:jc w:val="center"/>
              <w:rPr>
                <w:rFonts w:ascii="Arial" w:hAnsi="Arial" w:cs="Arial"/>
              </w:rPr>
            </w:pPr>
            <w:r w:rsidRPr="00EF2E88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834E6" w:rsidRPr="00EF2E88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559" w:type="dxa"/>
            <w:vAlign w:val="center"/>
          </w:tcPr>
          <w:p w:rsidR="00F834E6" w:rsidRPr="00EF2E88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CZAJOR</w:t>
            </w:r>
          </w:p>
        </w:tc>
        <w:tc>
          <w:tcPr>
            <w:tcW w:w="2268" w:type="dxa"/>
            <w:vAlign w:val="center"/>
          </w:tcPr>
          <w:p w:rsidR="00F834E6" w:rsidRPr="00EF2E88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EF2E88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EF2E88" w:rsidRDefault="00F834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F2E88">
              <w:rPr>
                <w:rFonts w:ascii="Arial CE" w:hAnsi="Arial CE" w:cs="Arial CE"/>
                <w:sz w:val="20"/>
                <w:szCs w:val="20"/>
              </w:rPr>
              <w:t>SPOŁECZNA INICJATYWA PATRIOTYCZNA "RAZEM"</w:t>
            </w:r>
          </w:p>
        </w:tc>
      </w:tr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EF2E88" w:rsidRDefault="00F834E6" w:rsidP="00F834E6">
            <w:pPr>
              <w:jc w:val="center"/>
              <w:rPr>
                <w:rFonts w:ascii="Arial" w:hAnsi="Arial" w:cs="Arial"/>
              </w:rPr>
            </w:pPr>
            <w:r w:rsidRPr="00EF2E88"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F834E6" w:rsidRPr="00EF2E88" w:rsidRDefault="00F834E6" w:rsidP="00F834E6">
            <w:pPr>
              <w:jc w:val="center"/>
              <w:rPr>
                <w:rFonts w:ascii="Arial" w:hAnsi="Arial" w:cs="Arial"/>
              </w:rPr>
            </w:pPr>
            <w:r w:rsidRPr="00EF2E88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834E6" w:rsidRPr="00EF2E88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 xml:space="preserve">TERESA </w:t>
            </w:r>
          </w:p>
        </w:tc>
        <w:tc>
          <w:tcPr>
            <w:tcW w:w="1559" w:type="dxa"/>
            <w:vAlign w:val="center"/>
          </w:tcPr>
          <w:p w:rsidR="00F834E6" w:rsidRPr="00EF2E88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PRZEŁOŻNA</w:t>
            </w:r>
          </w:p>
        </w:tc>
        <w:tc>
          <w:tcPr>
            <w:tcW w:w="2268" w:type="dxa"/>
            <w:vAlign w:val="center"/>
          </w:tcPr>
          <w:p w:rsidR="00F834E6" w:rsidRPr="00EF2E88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F834E6" w:rsidRPr="00EF2E88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EF2E88" w:rsidRDefault="00F834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F2E88">
              <w:rPr>
                <w:rFonts w:ascii="Arial CE" w:hAnsi="Arial CE" w:cs="Arial CE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452C25" w:rsidRDefault="00F834E6" w:rsidP="00F834E6">
            <w:pPr>
              <w:jc w:val="center"/>
              <w:rPr>
                <w:rFonts w:ascii="Arial" w:hAnsi="Arial" w:cs="Arial"/>
              </w:rPr>
            </w:pPr>
            <w:r w:rsidRPr="00452C25"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F834E6" w:rsidRPr="00452C25" w:rsidRDefault="00F834E6" w:rsidP="00F834E6">
            <w:pPr>
              <w:jc w:val="center"/>
              <w:rPr>
                <w:rFonts w:ascii="Arial" w:hAnsi="Arial" w:cs="Arial"/>
              </w:rPr>
            </w:pPr>
            <w:r w:rsidRPr="00452C2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ARIADNA</w:t>
            </w:r>
          </w:p>
        </w:tc>
        <w:tc>
          <w:tcPr>
            <w:tcW w:w="1559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LUPUL-NAWROCKA</w:t>
            </w:r>
          </w:p>
        </w:tc>
        <w:tc>
          <w:tcPr>
            <w:tcW w:w="2268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Pr="00452C25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C25"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  <w:tr w:rsidR="00F834E6" w:rsidRPr="00F834E6" w:rsidTr="00F834E6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A MARIA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WERSKA</w:t>
            </w:r>
          </w:p>
        </w:tc>
        <w:tc>
          <w:tcPr>
            <w:tcW w:w="226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 xml:space="preserve">ul. Szymona Koszyka 21 </w:t>
      </w:r>
      <w:r>
        <w:rPr>
          <w:rFonts w:ascii="Arial" w:hAnsi="Arial" w:cs="Arial"/>
          <w:noProof/>
        </w:rPr>
        <w:br/>
      </w:r>
      <w:r w:rsidRPr="00F834E6">
        <w:rPr>
          <w:rFonts w:ascii="Arial" w:hAnsi="Arial" w:cs="Arial"/>
          <w:noProof/>
        </w:rPr>
        <w:t>(wejście główne)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61"/>
        <w:gridCol w:w="1717"/>
        <w:gridCol w:w="2428"/>
        <w:gridCol w:w="1751"/>
        <w:gridCol w:w="4111"/>
      </w:tblGrid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6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17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ŁAW</w:t>
            </w:r>
          </w:p>
        </w:tc>
        <w:tc>
          <w:tcPr>
            <w:tcW w:w="1717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AŁ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AKI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1717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AWSKA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</w:t>
            </w:r>
          </w:p>
        </w:tc>
        <w:tc>
          <w:tcPr>
            <w:tcW w:w="1717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WIAK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 STANISŁAW</w:t>
            </w:r>
          </w:p>
        </w:tc>
        <w:tc>
          <w:tcPr>
            <w:tcW w:w="1717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AŃSKI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YNA</w:t>
            </w:r>
          </w:p>
        </w:tc>
        <w:tc>
          <w:tcPr>
            <w:tcW w:w="1717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WOROWSKA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NA</w:t>
            </w:r>
          </w:p>
        </w:tc>
        <w:tc>
          <w:tcPr>
            <w:tcW w:w="1717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IŃSKA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1717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EWICZ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 ALEKSANDRA</w:t>
            </w:r>
          </w:p>
        </w:tc>
        <w:tc>
          <w:tcPr>
            <w:tcW w:w="1717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A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Budowlanych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Niemodlińska 40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39"/>
        <w:gridCol w:w="2428"/>
        <w:gridCol w:w="1751"/>
        <w:gridCol w:w="4111"/>
      </w:tblGrid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3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AŁ </w:t>
            </w:r>
          </w:p>
        </w:tc>
        <w:tc>
          <w:tcPr>
            <w:tcW w:w="163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WIEC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</w:t>
            </w:r>
          </w:p>
        </w:tc>
        <w:tc>
          <w:tcPr>
            <w:tcW w:w="163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HACZEK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63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WIAK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 ANNA</w:t>
            </w:r>
          </w:p>
        </w:tc>
        <w:tc>
          <w:tcPr>
            <w:tcW w:w="163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RAKOWSKA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ANTA TERESA</w:t>
            </w:r>
          </w:p>
        </w:tc>
        <w:tc>
          <w:tcPr>
            <w:tcW w:w="163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TT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8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NIESZKA </w:t>
            </w:r>
          </w:p>
        </w:tc>
        <w:tc>
          <w:tcPr>
            <w:tcW w:w="163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ER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7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8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Księdza Norberta Bonczyka 1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F834E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 w:rsidRPr="00F834E6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KOWSKI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CKI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ZŁOWSKA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ZEK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"SZANSA DLA GMIN"</w:t>
            </w:r>
          </w:p>
        </w:tc>
      </w:tr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 ALICJA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DEL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559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KIEWICZ</w:t>
            </w:r>
          </w:p>
        </w:tc>
        <w:tc>
          <w:tcPr>
            <w:tcW w:w="2428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834E6" w:rsidRDefault="00F83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8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8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Księdza Norberta Bonczyka 1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828"/>
        <w:gridCol w:w="2428"/>
        <w:gridCol w:w="1751"/>
        <w:gridCol w:w="4111"/>
      </w:tblGrid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8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A6811" w:rsidRPr="00EA6811" w:rsidRDefault="00EA6811" w:rsidP="00EA6811">
            <w:pPr>
              <w:jc w:val="center"/>
              <w:rPr>
                <w:rFonts w:ascii="Arial" w:hAnsi="Arial" w:cs="Arial"/>
              </w:rPr>
            </w:pPr>
            <w:r w:rsidRPr="00EA6811">
              <w:rPr>
                <w:rFonts w:ascii="Arial" w:hAnsi="Arial" w:cs="Arial"/>
              </w:rPr>
              <w:t>8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8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NIKOWS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ODNICZĄCA 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8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S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USŁAW</w:t>
            </w:r>
          </w:p>
        </w:tc>
        <w:tc>
          <w:tcPr>
            <w:tcW w:w="18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TKOWSKI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AGNIESZKA</w:t>
            </w:r>
          </w:p>
        </w:tc>
        <w:tc>
          <w:tcPr>
            <w:tcW w:w="18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ZŁOWS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8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ZYK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 ALICJA</w:t>
            </w:r>
          </w:p>
        </w:tc>
        <w:tc>
          <w:tcPr>
            <w:tcW w:w="18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DEL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RIS WIOLETTA</w:t>
            </w:r>
          </w:p>
        </w:tc>
        <w:tc>
          <w:tcPr>
            <w:tcW w:w="18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KIEWICZ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9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Ogólnokształcących Nr I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Licealna 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06"/>
        <w:gridCol w:w="2428"/>
        <w:gridCol w:w="1751"/>
        <w:gridCol w:w="4111"/>
      </w:tblGrid>
      <w:tr w:rsidR="00F834E6" w:rsidRPr="00F834E6" w:rsidTr="00524A12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8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0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A6811" w:rsidRPr="00F834E6" w:rsidTr="00524A12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3" w:type="dxa"/>
            <w:vAlign w:val="center"/>
          </w:tcPr>
          <w:p w:rsidR="00EA6811" w:rsidRPr="00EA6811" w:rsidRDefault="00EA6811" w:rsidP="00EA6811">
            <w:pPr>
              <w:jc w:val="center"/>
              <w:rPr>
                <w:rFonts w:ascii="Arial" w:hAnsi="Arial" w:cs="Arial"/>
              </w:rPr>
            </w:pPr>
            <w:r w:rsidRPr="00EA6811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LANTA </w:t>
            </w:r>
          </w:p>
        </w:tc>
        <w:tc>
          <w:tcPr>
            <w:tcW w:w="1606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CUŃ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A6811" w:rsidRPr="00F834E6" w:rsidTr="00524A12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LANTA </w:t>
            </w:r>
          </w:p>
        </w:tc>
        <w:tc>
          <w:tcPr>
            <w:tcW w:w="1606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C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A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A6811" w:rsidRPr="00F834E6" w:rsidTr="00524A12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606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B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A6811" w:rsidRPr="00F834E6" w:rsidTr="00524A12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8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</w:t>
            </w:r>
          </w:p>
        </w:tc>
        <w:tc>
          <w:tcPr>
            <w:tcW w:w="1606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SZCZANIEC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A6811" w:rsidRPr="00F834E6" w:rsidTr="00524A12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524A12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606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EC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ŁECZNA INICJATYWA PATRIOTYCZNA "RAZEM"</w:t>
            </w:r>
          </w:p>
        </w:tc>
      </w:tr>
      <w:tr w:rsidR="00EA6811" w:rsidRPr="00F834E6" w:rsidTr="00524A12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524A12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606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NIEWS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  <w:tr w:rsidR="00EA6811" w:rsidRPr="00F834E6" w:rsidTr="00524A12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524A12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606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EA6811" w:rsidRPr="00F834E6" w:rsidTr="00524A12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524A12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606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ELEC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0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Specjalnych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Książąt Opolskich 21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605"/>
        <w:gridCol w:w="2294"/>
        <w:gridCol w:w="1751"/>
        <w:gridCol w:w="4111"/>
      </w:tblGrid>
      <w:tr w:rsidR="00F834E6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A6811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A6811" w:rsidRPr="00EA6811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RICH</w:t>
            </w:r>
          </w:p>
        </w:tc>
        <w:tc>
          <w:tcPr>
            <w:tcW w:w="226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A6811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ZULA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KA</w:t>
            </w:r>
          </w:p>
        </w:tc>
        <w:tc>
          <w:tcPr>
            <w:tcW w:w="226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A6811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WEDOWSKI</w:t>
            </w:r>
          </w:p>
        </w:tc>
        <w:tc>
          <w:tcPr>
            <w:tcW w:w="226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A6811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LUBA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OLIŃSKA</w:t>
            </w:r>
          </w:p>
        </w:tc>
        <w:tc>
          <w:tcPr>
            <w:tcW w:w="226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A6811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WIK-ORLAŃSKA</w:t>
            </w:r>
          </w:p>
        </w:tc>
        <w:tc>
          <w:tcPr>
            <w:tcW w:w="226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A6811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YCJA 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MEK</w:t>
            </w:r>
          </w:p>
        </w:tc>
        <w:tc>
          <w:tcPr>
            <w:tcW w:w="226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EA6811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KOT</w:t>
            </w:r>
          </w:p>
        </w:tc>
        <w:tc>
          <w:tcPr>
            <w:tcW w:w="226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WSPÓLNOTA</w:t>
            </w:r>
          </w:p>
        </w:tc>
      </w:tr>
      <w:tr w:rsidR="00EA6811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IMIERA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MCZYCKA</w:t>
            </w:r>
          </w:p>
        </w:tc>
        <w:tc>
          <w:tcPr>
            <w:tcW w:w="226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  <w:tr w:rsidR="00EA6811" w:rsidRPr="00F834E6" w:rsidTr="00EA6811">
        <w:trPr>
          <w:trHeight w:val="567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OWSKI</w:t>
            </w:r>
          </w:p>
        </w:tc>
        <w:tc>
          <w:tcPr>
            <w:tcW w:w="226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RZEWODNICZĄCEGO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1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Oddziale Przedszkola Publicznego Nr 8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Gminna 1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594"/>
        <w:gridCol w:w="2428"/>
        <w:gridCol w:w="1751"/>
        <w:gridCol w:w="4111"/>
      </w:tblGrid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A6811" w:rsidRPr="00EA6811" w:rsidRDefault="00EA6811" w:rsidP="00EA6811">
            <w:pPr>
              <w:jc w:val="center"/>
              <w:rPr>
                <w:rFonts w:ascii="Arial" w:hAnsi="Arial" w:cs="Arial"/>
              </w:rPr>
            </w:pPr>
            <w:r w:rsidRPr="00EA6811">
              <w:rPr>
                <w:rFonts w:ascii="Arial" w:hAnsi="Arial" w:cs="Arial"/>
              </w:rPr>
              <w:t>11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ZKO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ZEŃ WIELKI</w:t>
            </w:r>
          </w:p>
        </w:tc>
        <w:tc>
          <w:tcPr>
            <w:tcW w:w="4111" w:type="dxa"/>
            <w:vAlign w:val="center"/>
          </w:tcPr>
          <w:p w:rsidR="00EA681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STYNA 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IUK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BEL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IRENA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WS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JAN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ROWSKI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 ELŻBIETA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YDEL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2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7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Budowlanych 40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728"/>
        <w:gridCol w:w="2428"/>
        <w:gridCol w:w="1751"/>
        <w:gridCol w:w="4111"/>
      </w:tblGrid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A6811" w:rsidRPr="00EA6811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7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KOWSKI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A</w:t>
            </w:r>
          </w:p>
        </w:tc>
        <w:tc>
          <w:tcPr>
            <w:tcW w:w="17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RPALEWICZ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GDAN KRZYSZTOF </w:t>
            </w:r>
          </w:p>
        </w:tc>
        <w:tc>
          <w:tcPr>
            <w:tcW w:w="17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OR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INA </w:t>
            </w:r>
          </w:p>
        </w:tc>
        <w:tc>
          <w:tcPr>
            <w:tcW w:w="17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K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YNA</w:t>
            </w:r>
          </w:p>
        </w:tc>
        <w:tc>
          <w:tcPr>
            <w:tcW w:w="17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ŁADEC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ŻYNA JULIA</w:t>
            </w:r>
          </w:p>
        </w:tc>
        <w:tc>
          <w:tcPr>
            <w:tcW w:w="17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ŁKOWS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TOMASZ</w:t>
            </w:r>
          </w:p>
        </w:tc>
        <w:tc>
          <w:tcPr>
            <w:tcW w:w="17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ANOWSKI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ZACHOWAWCZO-MONARCHISTYCZNY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3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ym Gimnazjum  Nr 7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Oleska 68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72"/>
        <w:gridCol w:w="2428"/>
        <w:gridCol w:w="1751"/>
        <w:gridCol w:w="4111"/>
      </w:tblGrid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72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A6811" w:rsidRPr="00EA6811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A </w:t>
            </w:r>
          </w:p>
        </w:tc>
        <w:tc>
          <w:tcPr>
            <w:tcW w:w="1572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Ś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452C25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INA</w:t>
            </w:r>
          </w:p>
        </w:tc>
        <w:tc>
          <w:tcPr>
            <w:tcW w:w="1572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RON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452C25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572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H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452C25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</w:t>
            </w:r>
          </w:p>
        </w:tc>
        <w:tc>
          <w:tcPr>
            <w:tcW w:w="1572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DZIS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452C25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72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AW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452C25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572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SEK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452C25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572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OŁOWICZ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4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Ogólnokształcących Nr II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Generała Kazimierza Pułaskiego 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839"/>
        <w:gridCol w:w="2428"/>
        <w:gridCol w:w="1751"/>
        <w:gridCol w:w="4111"/>
      </w:tblGrid>
      <w:tr w:rsidR="00F834E6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83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A6811" w:rsidRPr="00EA6811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83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BORSKA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ACY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 EWA</w:t>
            </w:r>
          </w:p>
        </w:tc>
        <w:tc>
          <w:tcPr>
            <w:tcW w:w="183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A-WÓJCIK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83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TRUKIEWICZ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 IWONA</w:t>
            </w:r>
          </w:p>
        </w:tc>
        <w:tc>
          <w:tcPr>
            <w:tcW w:w="183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UREK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ZYNA </w:t>
            </w:r>
          </w:p>
        </w:tc>
        <w:tc>
          <w:tcPr>
            <w:tcW w:w="183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MIEC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 LUDMIŁA</w:t>
            </w:r>
          </w:p>
        </w:tc>
        <w:tc>
          <w:tcPr>
            <w:tcW w:w="183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CH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EA6811" w:rsidRPr="00F834E6" w:rsidTr="00EA6811">
        <w:trPr>
          <w:trHeight w:val="669"/>
          <w:jc w:val="center"/>
        </w:trPr>
        <w:tc>
          <w:tcPr>
            <w:tcW w:w="576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A6811" w:rsidRPr="00F834E6" w:rsidRDefault="00EA6811" w:rsidP="00EA6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4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</w:t>
            </w:r>
          </w:p>
        </w:tc>
        <w:tc>
          <w:tcPr>
            <w:tcW w:w="1839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LAŃSKI</w:t>
            </w:r>
          </w:p>
        </w:tc>
        <w:tc>
          <w:tcPr>
            <w:tcW w:w="2428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A6811" w:rsidRDefault="00EA6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5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Integracyjnym Nr 51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Jana Bytnara „Rudego” 1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61"/>
        <w:gridCol w:w="1706"/>
        <w:gridCol w:w="2428"/>
        <w:gridCol w:w="1751"/>
        <w:gridCol w:w="4111"/>
      </w:tblGrid>
      <w:tr w:rsidR="00F834E6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F95791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F95791" w:rsidRPr="00EA6811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KO</w:t>
            </w:r>
          </w:p>
        </w:tc>
        <w:tc>
          <w:tcPr>
            <w:tcW w:w="226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F95791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ŁAWA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ZCZYŃSKA</w:t>
            </w:r>
          </w:p>
        </w:tc>
        <w:tc>
          <w:tcPr>
            <w:tcW w:w="226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CZNICZĄCY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F95791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A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OWICZ-KURYŁO</w:t>
            </w:r>
          </w:p>
        </w:tc>
        <w:tc>
          <w:tcPr>
            <w:tcW w:w="226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F95791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WOJCIECH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CHRZAK</w:t>
            </w:r>
          </w:p>
        </w:tc>
        <w:tc>
          <w:tcPr>
            <w:tcW w:w="226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F95791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 MONIKA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226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F95791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WEFA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IUBAN</w:t>
            </w:r>
          </w:p>
        </w:tc>
        <w:tc>
          <w:tcPr>
            <w:tcW w:w="226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F95791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ZERA</w:t>
            </w:r>
          </w:p>
        </w:tc>
        <w:tc>
          <w:tcPr>
            <w:tcW w:w="226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F95791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OLINA 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KUCIŃSKA</w:t>
            </w:r>
          </w:p>
        </w:tc>
        <w:tc>
          <w:tcPr>
            <w:tcW w:w="226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F95791" w:rsidRPr="00F834E6" w:rsidTr="00F95791">
        <w:trPr>
          <w:trHeight w:val="567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1559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ZYŃSKA</w:t>
            </w:r>
          </w:p>
        </w:tc>
        <w:tc>
          <w:tcPr>
            <w:tcW w:w="226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6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Nr 26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Chabrów 56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650"/>
        <w:gridCol w:w="2428"/>
        <w:gridCol w:w="1751"/>
        <w:gridCol w:w="4111"/>
      </w:tblGrid>
      <w:tr w:rsidR="00F834E6" w:rsidRPr="00F834E6" w:rsidTr="00F9579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50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F95791" w:rsidRPr="00F834E6" w:rsidTr="00F95791">
        <w:trPr>
          <w:trHeight w:val="669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F95791" w:rsidRPr="00F95791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4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</w:t>
            </w:r>
          </w:p>
        </w:tc>
        <w:tc>
          <w:tcPr>
            <w:tcW w:w="1650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EK - KRAUS</w:t>
            </w:r>
          </w:p>
        </w:tc>
        <w:tc>
          <w:tcPr>
            <w:tcW w:w="242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F95791" w:rsidRPr="00F834E6" w:rsidTr="00F95791">
        <w:trPr>
          <w:trHeight w:val="669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4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DOZJUSZ EUGENIUSZ</w:t>
            </w:r>
          </w:p>
        </w:tc>
        <w:tc>
          <w:tcPr>
            <w:tcW w:w="1650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UPKA</w:t>
            </w:r>
          </w:p>
        </w:tc>
        <w:tc>
          <w:tcPr>
            <w:tcW w:w="242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F95791" w:rsidRPr="00F834E6" w:rsidTr="00F95791">
        <w:trPr>
          <w:trHeight w:val="669"/>
          <w:jc w:val="center"/>
        </w:trPr>
        <w:tc>
          <w:tcPr>
            <w:tcW w:w="576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4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ŻYNA BOGUSŁAWA</w:t>
            </w:r>
          </w:p>
        </w:tc>
        <w:tc>
          <w:tcPr>
            <w:tcW w:w="1650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WIEC</w:t>
            </w:r>
          </w:p>
        </w:tc>
        <w:tc>
          <w:tcPr>
            <w:tcW w:w="242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F95791" w:rsidRPr="00F834E6" w:rsidTr="00F95791">
        <w:trPr>
          <w:trHeight w:val="669"/>
          <w:jc w:val="center"/>
        </w:trPr>
        <w:tc>
          <w:tcPr>
            <w:tcW w:w="576" w:type="dxa"/>
            <w:vAlign w:val="center"/>
          </w:tcPr>
          <w:p w:rsidR="00F95791" w:rsidRPr="00F834E6" w:rsidRDefault="00D10298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4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JACEK</w:t>
            </w:r>
          </w:p>
        </w:tc>
        <w:tc>
          <w:tcPr>
            <w:tcW w:w="1650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KAWSKI</w:t>
            </w:r>
          </w:p>
        </w:tc>
        <w:tc>
          <w:tcPr>
            <w:tcW w:w="242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F95791" w:rsidRPr="00F834E6" w:rsidTr="00F95791">
        <w:trPr>
          <w:trHeight w:val="669"/>
          <w:jc w:val="center"/>
        </w:trPr>
        <w:tc>
          <w:tcPr>
            <w:tcW w:w="576" w:type="dxa"/>
            <w:vAlign w:val="center"/>
          </w:tcPr>
          <w:p w:rsidR="00F95791" w:rsidRPr="00F834E6" w:rsidRDefault="00D10298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4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YNA ELŻBIETA</w:t>
            </w:r>
          </w:p>
        </w:tc>
        <w:tc>
          <w:tcPr>
            <w:tcW w:w="1650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DZKA</w:t>
            </w:r>
          </w:p>
        </w:tc>
        <w:tc>
          <w:tcPr>
            <w:tcW w:w="242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F95791" w:rsidRPr="00F834E6" w:rsidTr="00F95791">
        <w:trPr>
          <w:trHeight w:val="669"/>
          <w:jc w:val="center"/>
        </w:trPr>
        <w:tc>
          <w:tcPr>
            <w:tcW w:w="576" w:type="dxa"/>
            <w:vAlign w:val="center"/>
          </w:tcPr>
          <w:p w:rsidR="00F95791" w:rsidRPr="00F834E6" w:rsidRDefault="00D10298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4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650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K</w:t>
            </w:r>
          </w:p>
        </w:tc>
        <w:tc>
          <w:tcPr>
            <w:tcW w:w="242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F95791" w:rsidRPr="00F834E6" w:rsidTr="00F95791">
        <w:trPr>
          <w:trHeight w:val="669"/>
          <w:jc w:val="center"/>
        </w:trPr>
        <w:tc>
          <w:tcPr>
            <w:tcW w:w="576" w:type="dxa"/>
            <w:vAlign w:val="center"/>
          </w:tcPr>
          <w:p w:rsidR="00F95791" w:rsidRPr="00F834E6" w:rsidRDefault="00D10298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F95791" w:rsidRPr="00F834E6" w:rsidRDefault="00F95791" w:rsidP="00F957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4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650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2428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F95791" w:rsidRDefault="00F9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7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1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Chabrów 65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73"/>
        <w:gridCol w:w="2428"/>
        <w:gridCol w:w="1751"/>
        <w:gridCol w:w="4111"/>
      </w:tblGrid>
      <w:tr w:rsidR="00F834E6" w:rsidRPr="00F834E6" w:rsidTr="006E2F6F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7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B04D21" w:rsidRPr="00F834E6" w:rsidTr="006E2F6F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B04D21" w:rsidRPr="00B04D21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673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IŃSKI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B04D21" w:rsidRPr="00F834E6" w:rsidTr="006E2F6F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</w:t>
            </w:r>
          </w:p>
        </w:tc>
        <w:tc>
          <w:tcPr>
            <w:tcW w:w="1673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OSIELSKI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B04D21" w:rsidRPr="00F834E6" w:rsidTr="006E2F6F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673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ON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B04D21" w:rsidRPr="00F834E6" w:rsidTr="006E2F6F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1673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PEŁSKA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4479C3" w:rsidRPr="00F834E6" w:rsidTr="006E2F6F">
        <w:trPr>
          <w:trHeight w:val="567"/>
          <w:jc w:val="center"/>
        </w:trPr>
        <w:tc>
          <w:tcPr>
            <w:tcW w:w="576" w:type="dxa"/>
            <w:vAlign w:val="center"/>
          </w:tcPr>
          <w:p w:rsidR="004479C3" w:rsidRPr="00F834E6" w:rsidRDefault="005E70E9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4479C3" w:rsidRPr="00F834E6" w:rsidRDefault="004479C3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673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-KRAWCZYK</w:t>
            </w:r>
          </w:p>
        </w:tc>
        <w:tc>
          <w:tcPr>
            <w:tcW w:w="2428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4479C3" w:rsidRDefault="004479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UNDACJA AKTYWNOŚCI LOKALNEJ</w:t>
            </w:r>
          </w:p>
        </w:tc>
      </w:tr>
      <w:tr w:rsidR="004479C3" w:rsidRPr="00F834E6" w:rsidTr="006E2F6F">
        <w:trPr>
          <w:trHeight w:val="567"/>
          <w:jc w:val="center"/>
        </w:trPr>
        <w:tc>
          <w:tcPr>
            <w:tcW w:w="576" w:type="dxa"/>
            <w:vAlign w:val="center"/>
          </w:tcPr>
          <w:p w:rsidR="004479C3" w:rsidRPr="00F834E6" w:rsidRDefault="005E70E9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4479C3" w:rsidRPr="00F834E6" w:rsidRDefault="004479C3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 LUCJAN</w:t>
            </w:r>
          </w:p>
        </w:tc>
        <w:tc>
          <w:tcPr>
            <w:tcW w:w="1673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YPIŃSKI</w:t>
            </w:r>
          </w:p>
        </w:tc>
        <w:tc>
          <w:tcPr>
            <w:tcW w:w="2428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WSPÓLNOTA</w:t>
            </w:r>
          </w:p>
        </w:tc>
      </w:tr>
      <w:tr w:rsidR="004479C3" w:rsidRPr="00F834E6" w:rsidTr="006E2F6F">
        <w:trPr>
          <w:trHeight w:val="567"/>
          <w:jc w:val="center"/>
        </w:trPr>
        <w:tc>
          <w:tcPr>
            <w:tcW w:w="576" w:type="dxa"/>
            <w:vAlign w:val="center"/>
          </w:tcPr>
          <w:p w:rsidR="004479C3" w:rsidRPr="00EA00A3" w:rsidRDefault="005E70E9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4479C3" w:rsidRPr="00EA00A3" w:rsidRDefault="004479C3" w:rsidP="00B04D21">
            <w:pPr>
              <w:jc w:val="center"/>
              <w:rPr>
                <w:rFonts w:ascii="Arial" w:hAnsi="Arial" w:cs="Arial"/>
              </w:rPr>
            </w:pPr>
            <w:r w:rsidRPr="00EA00A3"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4479C3" w:rsidRPr="00EA00A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A3">
              <w:rPr>
                <w:rFonts w:ascii="Arial" w:hAnsi="Arial" w:cs="Arial"/>
                <w:sz w:val="20"/>
                <w:szCs w:val="20"/>
              </w:rPr>
              <w:t>BARBARA IWONA</w:t>
            </w:r>
          </w:p>
        </w:tc>
        <w:tc>
          <w:tcPr>
            <w:tcW w:w="1673" w:type="dxa"/>
            <w:vAlign w:val="center"/>
          </w:tcPr>
          <w:p w:rsidR="004479C3" w:rsidRPr="00EA00A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A3">
              <w:rPr>
                <w:rFonts w:ascii="Arial" w:hAnsi="Arial" w:cs="Arial"/>
                <w:sz w:val="20"/>
                <w:szCs w:val="20"/>
              </w:rPr>
              <w:t>MIESZCZAK</w:t>
            </w:r>
          </w:p>
        </w:tc>
        <w:tc>
          <w:tcPr>
            <w:tcW w:w="2428" w:type="dxa"/>
            <w:vAlign w:val="center"/>
          </w:tcPr>
          <w:p w:rsidR="004479C3" w:rsidRPr="00EA00A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A3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4479C3" w:rsidRPr="00EA00A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A3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4479C3" w:rsidRPr="00EA00A3" w:rsidRDefault="004479C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A00A3">
              <w:rPr>
                <w:rFonts w:ascii="Arial CE" w:hAnsi="Arial CE" w:cs="Arial CE"/>
                <w:sz w:val="20"/>
                <w:szCs w:val="20"/>
              </w:rPr>
              <w:t>BIURO KRAJOWE "TWÓJ RUCH"</w:t>
            </w:r>
          </w:p>
        </w:tc>
      </w:tr>
      <w:tr w:rsidR="004479C3" w:rsidRPr="00F834E6" w:rsidTr="006E2F6F">
        <w:trPr>
          <w:trHeight w:val="567"/>
          <w:jc w:val="center"/>
        </w:trPr>
        <w:tc>
          <w:tcPr>
            <w:tcW w:w="576" w:type="dxa"/>
            <w:vAlign w:val="center"/>
          </w:tcPr>
          <w:p w:rsidR="004479C3" w:rsidRPr="00F834E6" w:rsidRDefault="005E70E9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4479C3" w:rsidRPr="00F834E6" w:rsidRDefault="004479C3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673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MCZYK</w:t>
            </w:r>
          </w:p>
        </w:tc>
        <w:tc>
          <w:tcPr>
            <w:tcW w:w="2428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4479C3" w:rsidRDefault="0044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4479C3" w:rsidRDefault="004479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8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25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iejska 77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05"/>
        <w:gridCol w:w="2428"/>
        <w:gridCol w:w="1751"/>
        <w:gridCol w:w="4111"/>
      </w:tblGrid>
      <w:tr w:rsidR="00F834E6" w:rsidRPr="00F834E6" w:rsidTr="005E70DE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05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B04D21" w:rsidRPr="00F834E6" w:rsidTr="005E70DE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B04D21" w:rsidRPr="00B04D21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605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OWSKI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B04D21" w:rsidRPr="00F834E6" w:rsidTr="005E70DE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605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S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B04D21" w:rsidRPr="00F834E6" w:rsidTr="005E70DE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A609A5" w:rsidRDefault="00B04D21" w:rsidP="00B04D21">
            <w:pPr>
              <w:jc w:val="center"/>
              <w:rPr>
                <w:rFonts w:ascii="Arial" w:hAnsi="Arial" w:cs="Arial"/>
                <w:color w:val="FF0000"/>
              </w:rPr>
            </w:pPr>
            <w:r w:rsidRPr="001F05A2"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B04D21" w:rsidRPr="001F05A2" w:rsidRDefault="00B04D21" w:rsidP="00B04D21">
            <w:pPr>
              <w:jc w:val="center"/>
              <w:rPr>
                <w:rFonts w:ascii="Arial" w:hAnsi="Arial" w:cs="Arial"/>
              </w:rPr>
            </w:pPr>
            <w:r w:rsidRPr="001F05A2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BEATA</w:t>
            </w:r>
          </w:p>
        </w:tc>
        <w:tc>
          <w:tcPr>
            <w:tcW w:w="1605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NIEDŹWIECKA</w:t>
            </w:r>
          </w:p>
        </w:tc>
        <w:tc>
          <w:tcPr>
            <w:tcW w:w="2428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B04D21" w:rsidRPr="00F834E6" w:rsidTr="005E70DE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MARIANNA</w:t>
            </w:r>
          </w:p>
        </w:tc>
        <w:tc>
          <w:tcPr>
            <w:tcW w:w="1605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WSKA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B04D21" w:rsidRPr="00F834E6" w:rsidTr="005E70DE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   DOROTA</w:t>
            </w:r>
          </w:p>
        </w:tc>
        <w:tc>
          <w:tcPr>
            <w:tcW w:w="1605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ÓBEL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B04D21" w:rsidRPr="00F834E6" w:rsidTr="005E70DE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ISŁAW</w:t>
            </w:r>
          </w:p>
        </w:tc>
        <w:tc>
          <w:tcPr>
            <w:tcW w:w="1605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ŃSKI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B04D21" w:rsidRPr="00F834E6" w:rsidTr="005E70DE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5E70DE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1605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LINIARZ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  <w:tr w:rsidR="00B04D21" w:rsidRPr="00F834E6" w:rsidTr="005E70DE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5E70DE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A STANISŁAWA</w:t>
            </w:r>
          </w:p>
        </w:tc>
        <w:tc>
          <w:tcPr>
            <w:tcW w:w="1605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42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19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Nr 56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Sieradzka 7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61"/>
        <w:gridCol w:w="1559"/>
        <w:gridCol w:w="2428"/>
        <w:gridCol w:w="1751"/>
        <w:gridCol w:w="4111"/>
      </w:tblGrid>
      <w:tr w:rsidR="00F834E6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B04D21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B04D21" w:rsidRPr="00B04D21" w:rsidRDefault="00B04D21" w:rsidP="00B04D21">
            <w:pPr>
              <w:jc w:val="center"/>
              <w:rPr>
                <w:rFonts w:ascii="Arial" w:hAnsi="Arial" w:cs="Arial"/>
              </w:rPr>
            </w:pPr>
            <w:r w:rsidRPr="00B04D21"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AK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B04D21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ZKO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B04D21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WILSKA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B04D21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ON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JA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B04D21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PIOTR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IEWICZ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B04D21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 MARCIN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ECKI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ŁECZNA INICJATYWA PATRIOTYCZNA "RAZEM"</w:t>
            </w:r>
          </w:p>
        </w:tc>
      </w:tr>
      <w:tr w:rsidR="00B04D21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B61DE7" w:rsidRDefault="00B04D21" w:rsidP="00B04D21">
            <w:pPr>
              <w:jc w:val="center"/>
              <w:rPr>
                <w:rFonts w:ascii="Arial" w:hAnsi="Arial" w:cs="Arial"/>
              </w:rPr>
            </w:pPr>
            <w:r w:rsidRPr="00B61DE7"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B04D21" w:rsidRPr="00B61DE7" w:rsidRDefault="00B04D21" w:rsidP="00B04D21">
            <w:pPr>
              <w:jc w:val="center"/>
              <w:rPr>
                <w:rFonts w:ascii="Arial" w:hAnsi="Arial" w:cs="Arial"/>
              </w:rPr>
            </w:pPr>
            <w:r w:rsidRPr="00B61DE7"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B04D21" w:rsidRPr="00B61DE7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559" w:type="dxa"/>
            <w:vAlign w:val="center"/>
          </w:tcPr>
          <w:p w:rsidR="00B04D21" w:rsidRPr="00B61DE7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KOZŁOWSKA</w:t>
            </w:r>
          </w:p>
        </w:tc>
        <w:tc>
          <w:tcPr>
            <w:tcW w:w="2268" w:type="dxa"/>
            <w:vAlign w:val="center"/>
          </w:tcPr>
          <w:p w:rsidR="00B04D21" w:rsidRPr="00B61DE7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Pr="00B61DE7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Pr="00B61DE7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  <w:tr w:rsidR="00B04D21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IWONA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CZAK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A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B04D21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B04D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KOWSKI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0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Nr 56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Sieradzka 7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750"/>
        <w:gridCol w:w="2428"/>
        <w:gridCol w:w="1751"/>
        <w:gridCol w:w="4111"/>
      </w:tblGrid>
      <w:tr w:rsidR="00F834E6" w:rsidRPr="00F834E6" w:rsidTr="00B04D21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B04D21" w:rsidRPr="00F834E6" w:rsidTr="006F09B6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B04D21" w:rsidRPr="00B04D21" w:rsidRDefault="00B04D21" w:rsidP="006F09B6">
            <w:pPr>
              <w:jc w:val="center"/>
              <w:rPr>
                <w:rFonts w:ascii="Arial" w:hAnsi="Arial" w:cs="Arial"/>
              </w:rPr>
            </w:pPr>
            <w:r w:rsidRPr="00B04D21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OWSKA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AWA</w:t>
            </w:r>
          </w:p>
        </w:tc>
        <w:tc>
          <w:tcPr>
            <w:tcW w:w="4111" w:type="dxa"/>
            <w:vAlign w:val="center"/>
          </w:tcPr>
          <w:p w:rsidR="00B04D21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B04D21" w:rsidRPr="00F834E6" w:rsidTr="006F09B6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AN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KIEWICZ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B04D21" w:rsidRPr="00F834E6" w:rsidTr="006F09B6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INA 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TYSZ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B04D21" w:rsidRPr="00F834E6" w:rsidTr="006F09B6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TERESA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Z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B04D21" w:rsidRPr="00F834E6" w:rsidTr="006F09B6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ŁAW ADAM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OWICZ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B04D21" w:rsidRPr="00F834E6" w:rsidTr="006F09B6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ZARD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AL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B04D21" w:rsidRPr="00F834E6" w:rsidTr="006F09B6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ONOWSKI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  <w:tr w:rsidR="00B04D21" w:rsidRPr="00F834E6" w:rsidTr="006F09B6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1F05A2" w:rsidRDefault="00B04D21" w:rsidP="006F09B6">
            <w:pPr>
              <w:jc w:val="center"/>
              <w:rPr>
                <w:rFonts w:ascii="Arial" w:hAnsi="Arial" w:cs="Arial"/>
              </w:rPr>
            </w:pPr>
            <w:r w:rsidRPr="001F05A2"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B04D21" w:rsidRPr="001F05A2" w:rsidRDefault="00B04D21" w:rsidP="006F09B6">
            <w:pPr>
              <w:jc w:val="center"/>
              <w:rPr>
                <w:rFonts w:ascii="Arial" w:hAnsi="Arial" w:cs="Arial"/>
              </w:rPr>
            </w:pPr>
            <w:r w:rsidRPr="001F05A2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JADWIGA BOGUSŁAWA</w:t>
            </w:r>
          </w:p>
        </w:tc>
        <w:tc>
          <w:tcPr>
            <w:tcW w:w="1559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 xml:space="preserve">ZAJKOWSKA </w:t>
            </w:r>
          </w:p>
        </w:tc>
        <w:tc>
          <w:tcPr>
            <w:tcW w:w="2268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Pr="001F05A2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B04D21" w:rsidRPr="00F834E6" w:rsidTr="006F09B6">
        <w:trPr>
          <w:trHeight w:val="567"/>
          <w:jc w:val="center"/>
        </w:trPr>
        <w:tc>
          <w:tcPr>
            <w:tcW w:w="576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3" w:type="dxa"/>
            <w:vAlign w:val="center"/>
          </w:tcPr>
          <w:p w:rsidR="00B04D21" w:rsidRPr="00F834E6" w:rsidRDefault="00B04D21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 IWONA</w:t>
            </w:r>
          </w:p>
        </w:tc>
        <w:tc>
          <w:tcPr>
            <w:tcW w:w="1559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</w:t>
            </w:r>
          </w:p>
        </w:tc>
        <w:tc>
          <w:tcPr>
            <w:tcW w:w="2268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B04D21" w:rsidRDefault="00B0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1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Nr 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Bielska 2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6F09B6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6F09B6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6F09B6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6F09B6" w:rsidRPr="00F834E6" w:rsidTr="006F09B6">
        <w:trPr>
          <w:trHeight w:val="669"/>
          <w:jc w:val="center"/>
        </w:trPr>
        <w:tc>
          <w:tcPr>
            <w:tcW w:w="576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6F09B6" w:rsidRPr="00B04D21" w:rsidRDefault="006F09B6" w:rsidP="006F09B6">
            <w:pPr>
              <w:jc w:val="center"/>
              <w:rPr>
                <w:rFonts w:ascii="Arial" w:hAnsi="Arial" w:cs="Arial"/>
              </w:rPr>
            </w:pPr>
            <w:r w:rsidRPr="00B04D21"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UTA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PANIK-ZYBEK</w:t>
            </w:r>
          </w:p>
        </w:tc>
        <w:tc>
          <w:tcPr>
            <w:tcW w:w="2428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6F09B6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6F09B6" w:rsidRPr="00F834E6" w:rsidTr="006F09B6">
        <w:trPr>
          <w:trHeight w:val="669"/>
          <w:jc w:val="center"/>
        </w:trPr>
        <w:tc>
          <w:tcPr>
            <w:tcW w:w="576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ĄCZYŃSKA</w:t>
            </w:r>
          </w:p>
        </w:tc>
        <w:tc>
          <w:tcPr>
            <w:tcW w:w="2428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6F09B6" w:rsidRPr="00F834E6" w:rsidTr="006F09B6">
        <w:trPr>
          <w:trHeight w:val="669"/>
          <w:jc w:val="center"/>
        </w:trPr>
        <w:tc>
          <w:tcPr>
            <w:tcW w:w="576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WIAK</w:t>
            </w:r>
          </w:p>
        </w:tc>
        <w:tc>
          <w:tcPr>
            <w:tcW w:w="2428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6F09B6" w:rsidRPr="00F834E6" w:rsidTr="006F09B6">
        <w:trPr>
          <w:trHeight w:val="669"/>
          <w:jc w:val="center"/>
        </w:trPr>
        <w:tc>
          <w:tcPr>
            <w:tcW w:w="576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AK</w:t>
            </w:r>
          </w:p>
        </w:tc>
        <w:tc>
          <w:tcPr>
            <w:tcW w:w="2428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6F09B6" w:rsidRPr="00F834E6" w:rsidTr="006F09B6">
        <w:trPr>
          <w:trHeight w:val="669"/>
          <w:jc w:val="center"/>
        </w:trPr>
        <w:tc>
          <w:tcPr>
            <w:tcW w:w="576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6F09B6" w:rsidRPr="00B61DE7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SYLWIA EWELINA</w:t>
            </w:r>
          </w:p>
        </w:tc>
        <w:tc>
          <w:tcPr>
            <w:tcW w:w="1559" w:type="dxa"/>
            <w:vAlign w:val="center"/>
          </w:tcPr>
          <w:p w:rsidR="006F09B6" w:rsidRPr="00B61DE7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BABIARZ</w:t>
            </w:r>
          </w:p>
        </w:tc>
        <w:tc>
          <w:tcPr>
            <w:tcW w:w="2428" w:type="dxa"/>
            <w:vAlign w:val="center"/>
          </w:tcPr>
          <w:p w:rsidR="006F09B6" w:rsidRPr="00B61DE7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6F09B6" w:rsidRPr="00B61DE7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6F09B6" w:rsidRPr="00F834E6" w:rsidTr="006F09B6">
        <w:trPr>
          <w:trHeight w:val="669"/>
          <w:jc w:val="center"/>
        </w:trPr>
        <w:tc>
          <w:tcPr>
            <w:tcW w:w="576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COWSKI</w:t>
            </w:r>
          </w:p>
        </w:tc>
        <w:tc>
          <w:tcPr>
            <w:tcW w:w="2428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6F09B6" w:rsidRPr="00F834E6" w:rsidTr="006F09B6">
        <w:trPr>
          <w:trHeight w:val="669"/>
          <w:jc w:val="center"/>
        </w:trPr>
        <w:tc>
          <w:tcPr>
            <w:tcW w:w="576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6F09B6" w:rsidRPr="00B61DE7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559" w:type="dxa"/>
            <w:vAlign w:val="center"/>
          </w:tcPr>
          <w:p w:rsidR="006F09B6" w:rsidRPr="00B61DE7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BIENIEK</w:t>
            </w:r>
          </w:p>
        </w:tc>
        <w:tc>
          <w:tcPr>
            <w:tcW w:w="2428" w:type="dxa"/>
            <w:vAlign w:val="center"/>
          </w:tcPr>
          <w:p w:rsidR="006F09B6" w:rsidRPr="00B61DE7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6F09B6" w:rsidRPr="00B61DE7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6F09B6" w:rsidRPr="00F834E6" w:rsidTr="006F09B6">
        <w:trPr>
          <w:trHeight w:val="669"/>
          <w:jc w:val="center"/>
        </w:trPr>
        <w:tc>
          <w:tcPr>
            <w:tcW w:w="576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6F09B6" w:rsidRPr="00F834E6" w:rsidRDefault="006F09B6" w:rsidP="006F0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1559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ŻAK-ZELMAŃSKA</w:t>
            </w:r>
          </w:p>
        </w:tc>
        <w:tc>
          <w:tcPr>
            <w:tcW w:w="2428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6F09B6" w:rsidRDefault="006F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2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Nr 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Bielska 2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559"/>
        <w:gridCol w:w="23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3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 w:rsidRPr="00966834">
              <w:rPr>
                <w:rFonts w:ascii="Arial" w:hAnsi="Arial" w:cs="Arial"/>
              </w:rPr>
              <w:t>22</w:t>
            </w:r>
          </w:p>
        </w:tc>
        <w:tc>
          <w:tcPr>
            <w:tcW w:w="1594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ŻBIETA 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IAK</w:t>
            </w:r>
          </w:p>
        </w:tc>
        <w:tc>
          <w:tcPr>
            <w:tcW w:w="23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IDNICZĄCEGO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4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AR</w:t>
            </w:r>
          </w:p>
        </w:tc>
        <w:tc>
          <w:tcPr>
            <w:tcW w:w="23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4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A</w:t>
            </w:r>
          </w:p>
        </w:tc>
        <w:tc>
          <w:tcPr>
            <w:tcW w:w="23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4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ALICJA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ASZ</w:t>
            </w:r>
          </w:p>
        </w:tc>
        <w:tc>
          <w:tcPr>
            <w:tcW w:w="23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4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A 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TAS</w:t>
            </w:r>
          </w:p>
        </w:tc>
        <w:tc>
          <w:tcPr>
            <w:tcW w:w="23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4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ŚPIECH</w:t>
            </w:r>
          </w:p>
        </w:tc>
        <w:tc>
          <w:tcPr>
            <w:tcW w:w="23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4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PA</w:t>
            </w:r>
          </w:p>
        </w:tc>
        <w:tc>
          <w:tcPr>
            <w:tcW w:w="23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4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MARIA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ŻAK</w:t>
            </w:r>
          </w:p>
        </w:tc>
        <w:tc>
          <w:tcPr>
            <w:tcW w:w="23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3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Nr 37 „Elemelek”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Jesionowa 8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DALENA 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IEL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ÓRZ WIELKI</w:t>
            </w:r>
          </w:p>
        </w:tc>
        <w:tc>
          <w:tcPr>
            <w:tcW w:w="4111" w:type="dxa"/>
            <w:vAlign w:val="center"/>
          </w:tcPr>
          <w:p w:rsidR="00966834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KOWICZ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WSKA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KA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SZ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KRYSTYNA 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ŁECZNA INICJATYWA PATRIOTYCZNA "RAZEM"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ŃSKA-HOŁOTA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4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20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Grudzicka 48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61"/>
        <w:gridCol w:w="2428"/>
        <w:gridCol w:w="1751"/>
        <w:gridCol w:w="4111"/>
      </w:tblGrid>
      <w:tr w:rsidR="00F834E6" w:rsidRPr="00F834E6" w:rsidTr="00EA00A3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6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EA00A3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56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EK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EA00A3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AB4425" w:rsidRDefault="00966834" w:rsidP="00966834">
            <w:pPr>
              <w:jc w:val="center"/>
              <w:rPr>
                <w:rFonts w:ascii="Arial" w:hAnsi="Arial" w:cs="Arial"/>
              </w:rPr>
            </w:pPr>
            <w:r w:rsidRPr="00AB4425"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AB4425" w:rsidRDefault="00966834" w:rsidP="00966834">
            <w:pPr>
              <w:jc w:val="center"/>
              <w:rPr>
                <w:rFonts w:ascii="Arial" w:hAnsi="Arial" w:cs="Arial"/>
              </w:rPr>
            </w:pPr>
            <w:r w:rsidRPr="00AB4425"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vAlign w:val="center"/>
          </w:tcPr>
          <w:p w:rsidR="00966834" w:rsidRPr="00AB4425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425">
              <w:rPr>
                <w:rFonts w:ascii="Arial" w:hAnsi="Arial" w:cs="Arial"/>
                <w:sz w:val="20"/>
                <w:szCs w:val="20"/>
              </w:rPr>
              <w:t>BOGUMIŁA</w:t>
            </w:r>
          </w:p>
        </w:tc>
        <w:tc>
          <w:tcPr>
            <w:tcW w:w="1561" w:type="dxa"/>
            <w:vAlign w:val="center"/>
          </w:tcPr>
          <w:p w:rsidR="00966834" w:rsidRPr="00AB4425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425">
              <w:rPr>
                <w:rFonts w:ascii="Arial" w:hAnsi="Arial" w:cs="Arial"/>
                <w:sz w:val="20"/>
                <w:szCs w:val="20"/>
              </w:rPr>
              <w:t>GOŁĄB</w:t>
            </w:r>
          </w:p>
        </w:tc>
        <w:tc>
          <w:tcPr>
            <w:tcW w:w="2428" w:type="dxa"/>
            <w:vAlign w:val="center"/>
          </w:tcPr>
          <w:p w:rsidR="00966834" w:rsidRPr="00AB4425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425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Pr="00AB4425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425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Pr="00AB4425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425"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EA00A3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EA00A3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NA</w:t>
            </w:r>
          </w:p>
        </w:tc>
        <w:tc>
          <w:tcPr>
            <w:tcW w:w="156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ŃSKA</w:t>
            </w:r>
          </w:p>
        </w:tc>
        <w:tc>
          <w:tcPr>
            <w:tcW w:w="2428" w:type="dxa"/>
            <w:vAlign w:val="center"/>
          </w:tcPr>
          <w:p w:rsidR="00966834" w:rsidRDefault="00510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EA00A3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EA00A3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156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ULA-WITKOWSKA</w:t>
            </w:r>
          </w:p>
        </w:tc>
        <w:tc>
          <w:tcPr>
            <w:tcW w:w="2428" w:type="dxa"/>
            <w:vAlign w:val="center"/>
          </w:tcPr>
          <w:p w:rsidR="00966834" w:rsidRDefault="00510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EA00A3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EA00A3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56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RAKOWSKI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5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20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Grudzicka 48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26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NIESZKA 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LĄZAK</w:t>
            </w:r>
          </w:p>
        </w:tc>
        <w:tc>
          <w:tcPr>
            <w:tcW w:w="2268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ZELCE OPOLSKIE</w:t>
            </w:r>
          </w:p>
        </w:tc>
        <w:tc>
          <w:tcPr>
            <w:tcW w:w="4111" w:type="dxa"/>
            <w:vAlign w:val="center"/>
          </w:tcPr>
          <w:p w:rsidR="00966834" w:rsidRDefault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EK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UER</w:t>
            </w:r>
          </w:p>
        </w:tc>
        <w:tc>
          <w:tcPr>
            <w:tcW w:w="2268" w:type="dxa"/>
            <w:vAlign w:val="center"/>
          </w:tcPr>
          <w:p w:rsidR="00966834" w:rsidRDefault="00510A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USZ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UKOWSKI</w:t>
            </w:r>
          </w:p>
        </w:tc>
        <w:tc>
          <w:tcPr>
            <w:tcW w:w="2268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SKIE STRONNICTWO LUDOW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F4535C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ZYDORA TERESA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ÓŹDŹ</w:t>
            </w:r>
          </w:p>
        </w:tc>
        <w:tc>
          <w:tcPr>
            <w:tcW w:w="2268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F4535C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EŁ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ŻUŁA</w:t>
            </w:r>
          </w:p>
        </w:tc>
        <w:tc>
          <w:tcPr>
            <w:tcW w:w="2268" w:type="dxa"/>
            <w:vAlign w:val="center"/>
          </w:tcPr>
          <w:p w:rsidR="00966834" w:rsidRDefault="00510A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UNDACJA LEPSZA POLSK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6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5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Małopolska 20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83"/>
        <w:gridCol w:w="24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8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583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HA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1583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ZLEWSKA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83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Y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UTA MARIA</w:t>
            </w:r>
          </w:p>
        </w:tc>
        <w:tc>
          <w:tcPr>
            <w:tcW w:w="1583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BERLA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JOLANTA</w:t>
            </w:r>
          </w:p>
        </w:tc>
        <w:tc>
          <w:tcPr>
            <w:tcW w:w="1583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ÓBEL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583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NKINA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WSPÓLNOT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MARA JULIA</w:t>
            </w:r>
          </w:p>
        </w:tc>
        <w:tc>
          <w:tcPr>
            <w:tcW w:w="1583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NKINA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ŁECZNA INICJATYWA PATRIOTYCZNA "RAZEM"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NA</w:t>
            </w:r>
          </w:p>
        </w:tc>
        <w:tc>
          <w:tcPr>
            <w:tcW w:w="1583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BIN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7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Miejskim Ośrodku Pomocy Rodzinie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Armii Krajowej 36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83"/>
        <w:gridCol w:w="24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83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966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83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GUS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A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ŁOWICE</w:t>
            </w:r>
          </w:p>
        </w:tc>
        <w:tc>
          <w:tcPr>
            <w:tcW w:w="4111" w:type="dxa"/>
            <w:vAlign w:val="center"/>
          </w:tcPr>
          <w:p w:rsidR="00966834" w:rsidRDefault="00AF3FCD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583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ZLEW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583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AŃ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A BARBARA</w:t>
            </w:r>
          </w:p>
        </w:tc>
        <w:tc>
          <w:tcPr>
            <w:tcW w:w="1583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DZIŃ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583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BYLSKA-ŁUKASZUK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583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P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583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KOW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A</w:t>
            </w:r>
          </w:p>
        </w:tc>
        <w:tc>
          <w:tcPr>
            <w:tcW w:w="1583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Ń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8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26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Groszowicka 12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94"/>
        <w:gridCol w:w="2428"/>
        <w:gridCol w:w="1839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839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966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15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SZEK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83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ZĄSTOWICE</w:t>
            </w:r>
          </w:p>
        </w:tc>
        <w:tc>
          <w:tcPr>
            <w:tcW w:w="4111" w:type="dxa"/>
            <w:vAlign w:val="center"/>
          </w:tcPr>
          <w:p w:rsidR="00966834" w:rsidRDefault="00AF3FCD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5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DAŃSKI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83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IRENEUSZ</w:t>
            </w:r>
          </w:p>
        </w:tc>
        <w:tc>
          <w:tcPr>
            <w:tcW w:w="15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YSOCKI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83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 ARTUR</w:t>
            </w:r>
          </w:p>
        </w:tc>
        <w:tc>
          <w:tcPr>
            <w:tcW w:w="15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URAKOWSKI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83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 BARBARA</w:t>
            </w:r>
          </w:p>
        </w:tc>
        <w:tc>
          <w:tcPr>
            <w:tcW w:w="15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83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5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TKIEWICZ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83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15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Ń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83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29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Filii Przedszkola Publicznego Nr 33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Olimpijska 2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61"/>
        <w:gridCol w:w="24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6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 w:rsidRPr="00966834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166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IKOWSKA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A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IEJ </w:t>
            </w:r>
          </w:p>
        </w:tc>
        <w:tc>
          <w:tcPr>
            <w:tcW w:w="166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DAŃSKI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66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SZEWSKI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66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UŚ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66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ŻUŁA</w:t>
            </w:r>
          </w:p>
        </w:tc>
        <w:tc>
          <w:tcPr>
            <w:tcW w:w="2428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UNDACJA LEPSZA POLSK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0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arodowym Centrum Polskiej Piosenki - Klub Osiedlowy „METALCHEM”</w:t>
      </w:r>
      <w:r w:rsidRPr="00F834E6">
        <w:rPr>
          <w:rFonts w:ascii="Arial" w:hAnsi="Arial" w:cs="Arial"/>
        </w:rPr>
        <w:t xml:space="preserve"> - </w:t>
      </w:r>
      <w:r w:rsidR="00AF3FCD">
        <w:rPr>
          <w:rFonts w:ascii="Arial" w:hAnsi="Arial" w:cs="Arial"/>
        </w:rPr>
        <w:br/>
      </w:r>
      <w:r w:rsidRPr="00F834E6">
        <w:rPr>
          <w:rFonts w:ascii="Arial" w:hAnsi="Arial" w:cs="Arial"/>
          <w:noProof/>
        </w:rPr>
        <w:t>ul. Oświęcimska 90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772"/>
        <w:gridCol w:w="24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72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966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ŻEW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A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AF3FCD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UK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DOMINIK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TEL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WIN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CZKOW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JAN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D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EW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OCZY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1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Nr 4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Oświęcimska 94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772"/>
        <w:gridCol w:w="24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72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966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BAK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AF3FCD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ZUZANN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EL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ZELEW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SŁAW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KOWIAK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MARI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CZKOW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IŃ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A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L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 KATARZYNA</w:t>
            </w:r>
          </w:p>
        </w:tc>
        <w:tc>
          <w:tcPr>
            <w:tcW w:w="1772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JOW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2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2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iktora Gorzołki 4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966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ŁAW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ZEŃ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AF3FCD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EL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ANDRZEJ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Z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AK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 ROBERT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WAS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 ARKADIUSZ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PIERZ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3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2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iktora Gorzołki 4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2094"/>
        <w:gridCol w:w="24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2094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966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966834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</w:t>
            </w:r>
          </w:p>
        </w:tc>
        <w:tc>
          <w:tcPr>
            <w:tcW w:w="20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OWSKA-SZUL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AF3FCD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</w:t>
            </w:r>
          </w:p>
        </w:tc>
        <w:tc>
          <w:tcPr>
            <w:tcW w:w="20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LECKI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 PIOTR</w:t>
            </w:r>
          </w:p>
        </w:tc>
        <w:tc>
          <w:tcPr>
            <w:tcW w:w="20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Z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 JÓZEF</w:t>
            </w:r>
          </w:p>
        </w:tc>
        <w:tc>
          <w:tcPr>
            <w:tcW w:w="20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ĄS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MIŁA</w:t>
            </w:r>
          </w:p>
        </w:tc>
        <w:tc>
          <w:tcPr>
            <w:tcW w:w="2094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CZKOW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4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óle Szkolno-Przedszkolnym Nr 2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Zofii Nałkowskiej 16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17"/>
        <w:gridCol w:w="2428"/>
        <w:gridCol w:w="1751"/>
        <w:gridCol w:w="4111"/>
      </w:tblGrid>
      <w:tr w:rsidR="00F834E6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17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96683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966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559" w:type="dxa"/>
            <w:vAlign w:val="center"/>
          </w:tcPr>
          <w:p w:rsidR="00966834" w:rsidRDefault="00966834" w:rsidP="00367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67E7B">
              <w:rPr>
                <w:rFonts w:ascii="Arial" w:hAnsi="Arial" w:cs="Arial"/>
                <w:sz w:val="20"/>
                <w:szCs w:val="20"/>
              </w:rPr>
              <w:t>DWARD</w:t>
            </w:r>
          </w:p>
        </w:tc>
        <w:tc>
          <w:tcPr>
            <w:tcW w:w="1617" w:type="dxa"/>
            <w:vAlign w:val="center"/>
          </w:tcPr>
          <w:p w:rsidR="00966834" w:rsidRDefault="00367E7B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ANIEC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367E7B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AF3FCD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A</w:t>
            </w:r>
          </w:p>
        </w:tc>
        <w:tc>
          <w:tcPr>
            <w:tcW w:w="1617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KOWIAK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617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CKI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</w:t>
            </w:r>
          </w:p>
        </w:tc>
        <w:tc>
          <w:tcPr>
            <w:tcW w:w="1617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O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617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KRASZ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A SYLWIA</w:t>
            </w:r>
          </w:p>
        </w:tc>
        <w:tc>
          <w:tcPr>
            <w:tcW w:w="1617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JOWSKA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  <w:tr w:rsidR="00966834" w:rsidRPr="00F834E6" w:rsidTr="00966834">
        <w:trPr>
          <w:trHeight w:val="669"/>
          <w:jc w:val="center"/>
        </w:trPr>
        <w:tc>
          <w:tcPr>
            <w:tcW w:w="576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966834" w:rsidRPr="00F834E6" w:rsidRDefault="00966834" w:rsidP="00966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617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ŃSKI</w:t>
            </w:r>
          </w:p>
        </w:tc>
        <w:tc>
          <w:tcPr>
            <w:tcW w:w="2428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966834" w:rsidRDefault="00966834" w:rsidP="00966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5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Filii Młodzieżowego Domu Kultury Nr 3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Al. Przyjaźni 12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559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B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ŻENA JADWIG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 ZDZISŁAW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ĆKÓW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 ANN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ARZŁY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A DOROT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HOT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ZAR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 MAŁGORZAT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ÓW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6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ładysława Reymonta 4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F730EA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F730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BASTIAN 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OLIŃSKI </w:t>
            </w:r>
          </w:p>
        </w:tc>
        <w:tc>
          <w:tcPr>
            <w:tcW w:w="2428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GRZEGORZ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AŃSKI</w:t>
            </w:r>
          </w:p>
        </w:tc>
        <w:tc>
          <w:tcPr>
            <w:tcW w:w="2428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JUSTYNA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ZALIK</w:t>
            </w:r>
          </w:p>
        </w:tc>
        <w:tc>
          <w:tcPr>
            <w:tcW w:w="2428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CKI</w:t>
            </w:r>
          </w:p>
        </w:tc>
        <w:tc>
          <w:tcPr>
            <w:tcW w:w="2428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LIK</w:t>
            </w:r>
          </w:p>
        </w:tc>
        <w:tc>
          <w:tcPr>
            <w:tcW w:w="2428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vAlign w:val="center"/>
          </w:tcPr>
          <w:p w:rsidR="00EE7FC4" w:rsidRPr="001F05A2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ANETA</w:t>
            </w:r>
          </w:p>
        </w:tc>
        <w:tc>
          <w:tcPr>
            <w:tcW w:w="1559" w:type="dxa"/>
            <w:vAlign w:val="center"/>
          </w:tcPr>
          <w:p w:rsidR="00EE7FC4" w:rsidRPr="001F05A2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HASSA</w:t>
            </w:r>
          </w:p>
        </w:tc>
        <w:tc>
          <w:tcPr>
            <w:tcW w:w="2428" w:type="dxa"/>
            <w:vAlign w:val="center"/>
          </w:tcPr>
          <w:p w:rsidR="00EE7FC4" w:rsidRPr="001F05A2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Pr="001F05A2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A2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ANNA</w:t>
            </w:r>
          </w:p>
        </w:tc>
        <w:tc>
          <w:tcPr>
            <w:tcW w:w="1559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IAK</w:t>
            </w:r>
          </w:p>
        </w:tc>
        <w:tc>
          <w:tcPr>
            <w:tcW w:w="2428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7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Elektrycznych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Tadeusza  Kościuszki 39 - 41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WALIŃSKI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I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OCH - REKOWSK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JADWIG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BULA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RAFAŁ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DZIEJ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LIBERTARIAŃSKI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IU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NOWSK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N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8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ym Gimnazjum  Nr 5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Ozimska 48A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628"/>
        <w:gridCol w:w="2016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6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201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2016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DYSŁAWA</w:t>
            </w:r>
          </w:p>
        </w:tc>
        <w:tc>
          <w:tcPr>
            <w:tcW w:w="2016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USZKIEWICZ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</w:t>
            </w:r>
          </w:p>
        </w:tc>
        <w:tc>
          <w:tcPr>
            <w:tcW w:w="2016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ŚCIŃSKI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2016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WOJSK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2016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D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2016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ER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WOLNOŚĆ I NADZIEJ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</w:t>
            </w:r>
          </w:p>
        </w:tc>
        <w:tc>
          <w:tcPr>
            <w:tcW w:w="2016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S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39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um Gimnazjum  Nr 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1 Maja 151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559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AS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OWIC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CZY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GADŁO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 JERZY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CZU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LA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ŁAW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0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olno-Przedszkolny Nr 1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Bogumiła Wyszomirskiego 6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559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ZECH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CZ-PASIERB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</w:rPr>
            </w:pPr>
            <w:r w:rsidRPr="00E4557D">
              <w:rPr>
                <w:rFonts w:ascii="Arial" w:hAnsi="Arial" w:cs="Arial"/>
              </w:rPr>
              <w:t>40</w:t>
            </w:r>
          </w:p>
        </w:tc>
        <w:tc>
          <w:tcPr>
            <w:tcW w:w="1594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1559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WALEWSKA</w:t>
            </w:r>
          </w:p>
        </w:tc>
        <w:tc>
          <w:tcPr>
            <w:tcW w:w="2428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</w:rPr>
            </w:pPr>
            <w:r w:rsidRPr="00E4557D">
              <w:rPr>
                <w:rFonts w:ascii="Arial" w:hAnsi="Arial" w:cs="Arial"/>
              </w:rPr>
              <w:t>40</w:t>
            </w:r>
          </w:p>
        </w:tc>
        <w:tc>
          <w:tcPr>
            <w:tcW w:w="1594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559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GRENASIUK</w:t>
            </w:r>
          </w:p>
        </w:tc>
        <w:tc>
          <w:tcPr>
            <w:tcW w:w="2428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</w:rPr>
            </w:pPr>
            <w:r w:rsidRPr="00E4557D">
              <w:rPr>
                <w:rFonts w:ascii="Arial" w:hAnsi="Arial" w:cs="Arial"/>
              </w:rPr>
              <w:t>40</w:t>
            </w:r>
          </w:p>
        </w:tc>
        <w:tc>
          <w:tcPr>
            <w:tcW w:w="1594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559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BIEŃ</w:t>
            </w:r>
          </w:p>
        </w:tc>
        <w:tc>
          <w:tcPr>
            <w:tcW w:w="2428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Pr="00E4557D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57D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1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0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alerego Wróblewskiego 7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728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7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IA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7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OWOLSKI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YNA TEOFILA</w:t>
            </w:r>
          </w:p>
        </w:tc>
        <w:tc>
          <w:tcPr>
            <w:tcW w:w="17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P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WALIGÓRA</w:t>
            </w:r>
          </w:p>
        </w:tc>
        <w:tc>
          <w:tcPr>
            <w:tcW w:w="24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7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ZAJĄC</w:t>
            </w:r>
          </w:p>
        </w:tc>
        <w:tc>
          <w:tcPr>
            <w:tcW w:w="24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7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BEDNARZ</w:t>
            </w:r>
          </w:p>
        </w:tc>
        <w:tc>
          <w:tcPr>
            <w:tcW w:w="24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59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NICOLE MARIA</w:t>
            </w:r>
          </w:p>
        </w:tc>
        <w:tc>
          <w:tcPr>
            <w:tcW w:w="17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KRÓLAK</w:t>
            </w:r>
          </w:p>
        </w:tc>
        <w:tc>
          <w:tcPr>
            <w:tcW w:w="24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2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0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alerego Wróblewskiego 7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783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8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83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PCZYŃSKA</w:t>
            </w:r>
          </w:p>
        </w:tc>
        <w:tc>
          <w:tcPr>
            <w:tcW w:w="2428" w:type="dxa"/>
            <w:vAlign w:val="center"/>
          </w:tcPr>
          <w:p w:rsidR="00EE7FC4" w:rsidRDefault="00CC688F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OWĄSY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83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E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</w:t>
            </w:r>
          </w:p>
        </w:tc>
        <w:tc>
          <w:tcPr>
            <w:tcW w:w="1783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IŃSKI</w:t>
            </w:r>
          </w:p>
        </w:tc>
        <w:tc>
          <w:tcPr>
            <w:tcW w:w="2428" w:type="dxa"/>
            <w:vAlign w:val="center"/>
          </w:tcPr>
          <w:p w:rsidR="00EE7FC4" w:rsidRDefault="00CC688F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783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I</w:t>
            </w:r>
          </w:p>
        </w:tc>
        <w:tc>
          <w:tcPr>
            <w:tcW w:w="2428" w:type="dxa"/>
            <w:vAlign w:val="center"/>
          </w:tcPr>
          <w:p w:rsidR="00EE7FC4" w:rsidRDefault="00CC688F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59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BOŻENA</w:t>
            </w:r>
          </w:p>
        </w:tc>
        <w:tc>
          <w:tcPr>
            <w:tcW w:w="1783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WAŃKO</w:t>
            </w:r>
          </w:p>
        </w:tc>
        <w:tc>
          <w:tcPr>
            <w:tcW w:w="24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59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ARMAND</w:t>
            </w:r>
          </w:p>
        </w:tc>
        <w:tc>
          <w:tcPr>
            <w:tcW w:w="1783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BEDNARZ</w:t>
            </w:r>
          </w:p>
        </w:tc>
        <w:tc>
          <w:tcPr>
            <w:tcW w:w="242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 HENRYK</w:t>
            </w:r>
          </w:p>
        </w:tc>
        <w:tc>
          <w:tcPr>
            <w:tcW w:w="1783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ĄCZKOWSKI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3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ym Gimnazjum  Nr 8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Joachima Lelewela 9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750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50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50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HAREWICZ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50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WIA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WOJCIECH</w:t>
            </w:r>
          </w:p>
        </w:tc>
        <w:tc>
          <w:tcPr>
            <w:tcW w:w="1750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ECKI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750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LEWSKA-SZLACHT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1750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ELARCZY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750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NOWIECK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JACEK</w:t>
            </w:r>
          </w:p>
        </w:tc>
        <w:tc>
          <w:tcPr>
            <w:tcW w:w="1750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ECKI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4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ym Gimnazjum  Nr 8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Joachima Lelewela 9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861"/>
        <w:gridCol w:w="2428"/>
        <w:gridCol w:w="1751"/>
        <w:gridCol w:w="4111"/>
      </w:tblGrid>
      <w:tr w:rsidR="00F834E6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L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KOWSKA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IMIERZ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E7FC4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EK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BARBAR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AK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EK EDWARD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LACHTA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EE7FC4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ZARD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PACZ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INA IWONA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ECKA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EE7FC4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 ANDRZEJ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ASZEWSKI-SIWIAK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  <w:tr w:rsidR="00EE7FC4" w:rsidRPr="00F834E6" w:rsidTr="00EE7FC4">
        <w:trPr>
          <w:trHeight w:val="567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 JAN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RATOWICZ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5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Technicznych i Ogólnokształcących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Józefa Hallera 6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74"/>
        <w:gridCol w:w="226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74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OTR</w:t>
            </w:r>
          </w:p>
        </w:tc>
        <w:tc>
          <w:tcPr>
            <w:tcW w:w="1574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PPA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HODZ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HAŁ</w:t>
            </w:r>
          </w:p>
        </w:tc>
        <w:tc>
          <w:tcPr>
            <w:tcW w:w="1574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YZMA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JUSZ LEWICY DEMOKRATYCZN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UCJA</w:t>
            </w:r>
          </w:p>
        </w:tc>
        <w:tc>
          <w:tcPr>
            <w:tcW w:w="1574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CZ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DE7">
              <w:rPr>
                <w:rFonts w:ascii="Tahoma" w:hAnsi="Tahoma" w:cs="Tahoma"/>
                <w:sz w:val="20"/>
                <w:szCs w:val="20"/>
              </w:rPr>
              <w:t>PIOTR LUCJAN</w:t>
            </w:r>
          </w:p>
        </w:tc>
        <w:tc>
          <w:tcPr>
            <w:tcW w:w="1574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DE7">
              <w:rPr>
                <w:rFonts w:ascii="Tahoma" w:hAnsi="Tahoma" w:cs="Tahoma"/>
                <w:sz w:val="20"/>
                <w:szCs w:val="20"/>
              </w:rPr>
              <w:t>CYPARSKI</w:t>
            </w:r>
          </w:p>
        </w:tc>
        <w:tc>
          <w:tcPr>
            <w:tcW w:w="2268" w:type="dxa"/>
            <w:vAlign w:val="center"/>
          </w:tcPr>
          <w:p w:rsidR="00EE7FC4" w:rsidRPr="00B61DE7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DE7"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YGMUNT</w:t>
            </w:r>
          </w:p>
        </w:tc>
        <w:tc>
          <w:tcPr>
            <w:tcW w:w="1574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ELARCZYK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USZ DAMIAN</w:t>
            </w:r>
          </w:p>
        </w:tc>
        <w:tc>
          <w:tcPr>
            <w:tcW w:w="1574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SZECKI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URO KRAJOWE "TWÓJ RUCH"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EE7FC4" w:rsidRDefault="00EE7FC4" w:rsidP="00EE7F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OŻENA</w:t>
            </w:r>
          </w:p>
        </w:tc>
        <w:tc>
          <w:tcPr>
            <w:tcW w:w="1574" w:type="dxa"/>
            <w:vAlign w:val="center"/>
          </w:tcPr>
          <w:p w:rsidR="00EE7FC4" w:rsidRDefault="00EE7FC4" w:rsidP="00EE7F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SIEWICZ</w:t>
            </w:r>
          </w:p>
        </w:tc>
        <w:tc>
          <w:tcPr>
            <w:tcW w:w="2268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6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Nr 43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Prószkowska 5A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661"/>
        <w:gridCol w:w="2428"/>
        <w:gridCol w:w="1751"/>
        <w:gridCol w:w="4111"/>
      </w:tblGrid>
      <w:tr w:rsidR="00F834E6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6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EE7F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EE7F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EE7FC4" w:rsidRPr="00EE7FC4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</w:t>
            </w:r>
          </w:p>
        </w:tc>
        <w:tc>
          <w:tcPr>
            <w:tcW w:w="166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IAK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AF3FCD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66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YZM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ŁAW</w:t>
            </w:r>
          </w:p>
        </w:tc>
        <w:tc>
          <w:tcPr>
            <w:tcW w:w="166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ŁUS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ANTA ELŻBIETA</w:t>
            </w:r>
          </w:p>
        </w:tc>
        <w:tc>
          <w:tcPr>
            <w:tcW w:w="166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BULSK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 MAŁGORZATA</w:t>
            </w:r>
          </w:p>
        </w:tc>
        <w:tc>
          <w:tcPr>
            <w:tcW w:w="166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SK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ÓZEF</w:t>
            </w:r>
          </w:p>
        </w:tc>
        <w:tc>
          <w:tcPr>
            <w:tcW w:w="166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ER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</w:t>
            </w:r>
          </w:p>
        </w:tc>
        <w:tc>
          <w:tcPr>
            <w:tcW w:w="166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HA-LOLKO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EE7FC4" w:rsidRPr="00F834E6" w:rsidTr="00EE7FC4">
        <w:trPr>
          <w:trHeight w:val="669"/>
          <w:jc w:val="center"/>
        </w:trPr>
        <w:tc>
          <w:tcPr>
            <w:tcW w:w="576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EE7FC4" w:rsidRPr="00F834E6" w:rsidRDefault="00EE7FC4" w:rsidP="00EE7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594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66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CZYŃSKA</w:t>
            </w:r>
          </w:p>
        </w:tc>
        <w:tc>
          <w:tcPr>
            <w:tcW w:w="2428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EE7FC4" w:rsidRDefault="00EE7FC4" w:rsidP="00EE7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7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Centrum Nauk Przyrodniczych w Publicznym Gimnazjum Nr 6</w:t>
      </w:r>
      <w:r w:rsidRPr="00F834E6">
        <w:rPr>
          <w:rFonts w:ascii="Arial" w:hAnsi="Arial" w:cs="Arial"/>
        </w:rPr>
        <w:t xml:space="preserve"> - </w:t>
      </w:r>
      <w:r w:rsidR="00AF3FCD">
        <w:rPr>
          <w:rFonts w:ascii="Arial" w:hAnsi="Arial" w:cs="Arial"/>
        </w:rPr>
        <w:br/>
      </w:r>
      <w:r w:rsidRPr="00F834E6">
        <w:rPr>
          <w:rFonts w:ascii="Arial" w:hAnsi="Arial" w:cs="Arial"/>
          <w:noProof/>
        </w:rPr>
        <w:t>ul. Powstańców Śląskich 19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617"/>
        <w:gridCol w:w="1861"/>
        <w:gridCol w:w="2428"/>
        <w:gridCol w:w="1751"/>
        <w:gridCol w:w="4111"/>
      </w:tblGrid>
      <w:tr w:rsidR="00F834E6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617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86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17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A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RATOWICZ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17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LA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RZEM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17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 JAN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CH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17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CH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476C05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17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BARBARA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ANOW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ŁECZNA INICJATYWA PATRIOTYCZNA "RAZEM"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476C05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17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 PRZEMYSŁAW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Y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8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ładysława Reymonta 4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783"/>
        <w:gridCol w:w="2428"/>
        <w:gridCol w:w="1751"/>
        <w:gridCol w:w="4111"/>
      </w:tblGrid>
      <w:tr w:rsidR="00F834E6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8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ŁŁO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IGA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USARCZYK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JADWIGA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AŃ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 GRZEGORZ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RB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DANUTA</w:t>
            </w:r>
          </w:p>
        </w:tc>
        <w:tc>
          <w:tcPr>
            <w:tcW w:w="1783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SOPYŁA</w:t>
            </w:r>
          </w:p>
        </w:tc>
        <w:tc>
          <w:tcPr>
            <w:tcW w:w="242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83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GAWLIK</w:t>
            </w:r>
          </w:p>
        </w:tc>
        <w:tc>
          <w:tcPr>
            <w:tcW w:w="242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ĄCZKOWSKI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49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Mechanicznych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Edmunda Osmańczyka 22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616"/>
        <w:gridCol w:w="1559"/>
        <w:gridCol w:w="2428"/>
        <w:gridCol w:w="1751"/>
        <w:gridCol w:w="4111"/>
      </w:tblGrid>
      <w:tr w:rsidR="00F834E6" w:rsidRPr="00F834E6" w:rsidTr="000C2F31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8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61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0C2F31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16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ZIMIERZ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I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0C2F31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16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ENDA-UKLEJ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0C2F31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16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 MICHAŁ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SKI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0C2F31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0C2F31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8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16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KOWSKA-LECH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0C2F31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0C2F31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16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Ł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2C48C4" w:rsidRPr="00F834E6" w:rsidTr="000C2F31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0C2F31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16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CZYLAS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2C48C4" w:rsidRPr="00F834E6" w:rsidTr="000C2F31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0C2F31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616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ZYŃSKI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0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Urzędzie Miasta Opola – Wydział Oświaty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Henryka Sienkiewicza 6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61"/>
        <w:gridCol w:w="1559"/>
        <w:gridCol w:w="2428"/>
        <w:gridCol w:w="1751"/>
        <w:gridCol w:w="4111"/>
      </w:tblGrid>
      <w:tr w:rsidR="00F834E6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6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EL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EŃ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I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Ś-OZG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C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CHNIC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UT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ĄD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1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Elektrycznych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Tadeusza Kościuszki 39- 41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ZYŃSKI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UT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IŃ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A FRANCISZK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OLNY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CZYSŁAW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ECKI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LAK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2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Ogólnokształcących Nr II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Generała Kazimierza Pułaskiego 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861"/>
        <w:gridCol w:w="2294"/>
        <w:gridCol w:w="1751"/>
        <w:gridCol w:w="4111"/>
      </w:tblGrid>
      <w:tr w:rsidR="00F834E6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86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94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IOŁ</w:t>
            </w:r>
          </w:p>
        </w:tc>
        <w:tc>
          <w:tcPr>
            <w:tcW w:w="2294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A NOWA WIEŚ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T</w:t>
            </w:r>
          </w:p>
        </w:tc>
        <w:tc>
          <w:tcPr>
            <w:tcW w:w="2294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WULICZ</w:t>
            </w:r>
          </w:p>
        </w:tc>
        <w:tc>
          <w:tcPr>
            <w:tcW w:w="2294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ŁAWA JADWIGA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DZIEJCZYK</w:t>
            </w:r>
          </w:p>
        </w:tc>
        <w:tc>
          <w:tcPr>
            <w:tcW w:w="2294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ŁOWSKA-KWAŚNICKA</w:t>
            </w:r>
          </w:p>
        </w:tc>
        <w:tc>
          <w:tcPr>
            <w:tcW w:w="2294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CH</w:t>
            </w:r>
          </w:p>
        </w:tc>
        <w:tc>
          <w:tcPr>
            <w:tcW w:w="2294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18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ERS</w:t>
            </w:r>
          </w:p>
        </w:tc>
        <w:tc>
          <w:tcPr>
            <w:tcW w:w="2294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3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ym Gimnazjum nr 5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Ozimska 48A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884A52" w:rsidRDefault="002C48C4" w:rsidP="002C48C4">
            <w:pPr>
              <w:jc w:val="center"/>
              <w:rPr>
                <w:rFonts w:ascii="Arial" w:hAnsi="Arial" w:cs="Arial"/>
              </w:rPr>
            </w:pPr>
            <w:r w:rsidRPr="00884A52">
              <w:rPr>
                <w:rFonts w:ascii="Arial" w:hAnsi="Arial" w:cs="Arial"/>
              </w:rPr>
              <w:t>53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K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ROŃSKI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YŚ-RZEP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ŻYNA HELE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OW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IG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ŁOCH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ĄCZKO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4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rzedszkolu Publicznym Nr 21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ojciecha Drzymały 28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61"/>
        <w:gridCol w:w="2428"/>
        <w:gridCol w:w="1751"/>
        <w:gridCol w:w="4111"/>
      </w:tblGrid>
      <w:tr w:rsidR="00F834E6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6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6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OW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ŻENA</w:t>
            </w:r>
          </w:p>
        </w:tc>
        <w:tc>
          <w:tcPr>
            <w:tcW w:w="16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ROŃ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6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KID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 ZBIGNIEW</w:t>
            </w:r>
          </w:p>
        </w:tc>
        <w:tc>
          <w:tcPr>
            <w:tcW w:w="16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YŁO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66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PLEWSKI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5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 xml:space="preserve">Zespole Szkół z Oddziałami Integracyjnymi  - </w:t>
      </w:r>
      <w:r w:rsidR="00AF3FCD">
        <w:rPr>
          <w:rFonts w:ascii="Arial" w:hAnsi="Arial" w:cs="Arial"/>
          <w:noProof/>
        </w:rPr>
        <w:br/>
      </w:r>
      <w:r w:rsidRPr="00F834E6">
        <w:rPr>
          <w:rFonts w:ascii="Arial" w:hAnsi="Arial" w:cs="Arial"/>
          <w:noProof/>
        </w:rPr>
        <w:t>Publiczna Szkoła Podstawowa Nr 5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Majora „Hubala” 2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61"/>
        <w:gridCol w:w="1572"/>
        <w:gridCol w:w="2428"/>
        <w:gridCol w:w="1751"/>
        <w:gridCol w:w="4111"/>
      </w:tblGrid>
      <w:tr w:rsidR="00F834E6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ER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ACZ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ZDALSKA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WRÓBEL</w:t>
            </w:r>
          </w:p>
        </w:tc>
        <w:tc>
          <w:tcPr>
            <w:tcW w:w="226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JANUSZ MICHAŁ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RZĄSA</w:t>
            </w:r>
          </w:p>
        </w:tc>
        <w:tc>
          <w:tcPr>
            <w:tcW w:w="226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SEWERYN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WYSZYŃSKI</w:t>
            </w:r>
          </w:p>
        </w:tc>
        <w:tc>
          <w:tcPr>
            <w:tcW w:w="226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WŁASIUK</w:t>
            </w:r>
          </w:p>
        </w:tc>
        <w:tc>
          <w:tcPr>
            <w:tcW w:w="226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MICHAŁ ADAM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BARYŁOWICZ</w:t>
            </w:r>
          </w:p>
        </w:tc>
        <w:tc>
          <w:tcPr>
            <w:tcW w:w="226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ŁECZNA INICJATYWA PATRIOTYCZNA "RAZEM"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DĄBROWSKI</w:t>
            </w:r>
          </w:p>
        </w:tc>
        <w:tc>
          <w:tcPr>
            <w:tcW w:w="226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KMIECIK</w:t>
            </w:r>
          </w:p>
        </w:tc>
        <w:tc>
          <w:tcPr>
            <w:tcW w:w="226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6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ym Przedszkolu Nr 5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Majora „Hubala” 19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vAlign w:val="center"/>
          </w:tcPr>
          <w:p w:rsidR="002C48C4" w:rsidRDefault="003D3D9F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ŁAWA</w:t>
            </w:r>
          </w:p>
        </w:tc>
        <w:tc>
          <w:tcPr>
            <w:tcW w:w="1559" w:type="dxa"/>
            <w:vAlign w:val="center"/>
          </w:tcPr>
          <w:p w:rsidR="002C48C4" w:rsidRDefault="003D3D9F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BAŁA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REK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ZYŃSKI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Y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WIS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Y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JKOWSKA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ANN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ŁOWSKA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ANDRZEJ</w:t>
            </w:r>
          </w:p>
        </w:tc>
        <w:tc>
          <w:tcPr>
            <w:tcW w:w="1559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PRASZEL</w:t>
            </w:r>
          </w:p>
        </w:tc>
        <w:tc>
          <w:tcPr>
            <w:tcW w:w="2268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Pr="00B61DE7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E7">
              <w:rPr>
                <w:rFonts w:ascii="Arial" w:hAnsi="Arial" w:cs="Arial"/>
                <w:sz w:val="20"/>
                <w:szCs w:val="20"/>
              </w:rPr>
              <w:t>SPOŁECZNA INICJATYWA PATRIOTYCZNA "RAZEM"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GRZEGORZ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OKA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2C48C4" w:rsidRPr="00F834E6" w:rsidTr="002C48C4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MINA MANUELA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NING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7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ym Przedszkolu Nr 54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Majora „Hubala” 19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783"/>
        <w:gridCol w:w="2268"/>
        <w:gridCol w:w="1751"/>
        <w:gridCol w:w="4111"/>
      </w:tblGrid>
      <w:tr w:rsidR="00F834E6" w:rsidRPr="00F834E6" w:rsidTr="00476C05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8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476C05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94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OTA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OŚNICKA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476C05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94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OTR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KWIŃSKI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476C05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94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ENEUSZ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IK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476C05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94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DEUSZ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BÓW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476C05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476C05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94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USZ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YCZ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476C05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476C05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94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EATA AGNIESZKA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ŁODARCZYK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DACJA AKTYWNOŚCI LOKALNEJ</w:t>
            </w:r>
          </w:p>
        </w:tc>
      </w:tr>
      <w:tr w:rsidR="002C48C4" w:rsidRPr="00F834E6" w:rsidTr="00476C05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476C05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94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TARZYNA JUSTYNA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YŻEWSKA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URO KRAJOWE "TWÓJ RUCH"</w:t>
            </w:r>
          </w:p>
        </w:tc>
      </w:tr>
      <w:tr w:rsidR="002C48C4" w:rsidRPr="00F834E6" w:rsidTr="00476C05">
        <w:trPr>
          <w:trHeight w:val="567"/>
          <w:jc w:val="center"/>
        </w:trPr>
        <w:tc>
          <w:tcPr>
            <w:tcW w:w="576" w:type="dxa"/>
            <w:vAlign w:val="center"/>
          </w:tcPr>
          <w:p w:rsidR="002C48C4" w:rsidRPr="00F834E6" w:rsidRDefault="00476C05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94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GDALENA</w:t>
            </w:r>
          </w:p>
        </w:tc>
        <w:tc>
          <w:tcPr>
            <w:tcW w:w="1783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IELISZCZYK</w:t>
            </w:r>
          </w:p>
        </w:tc>
        <w:tc>
          <w:tcPr>
            <w:tcW w:w="2268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WARZYSZENIE PATRIOTYCZNE I SAMORZĄDOWE "OJCZYZNA RODZINA SPRAWIEDLIWOŚĆ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8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MOPR - Dom Dziennego Pobytu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Majora „Hubala” 4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28"/>
        <w:gridCol w:w="2428"/>
        <w:gridCol w:w="1751"/>
        <w:gridCol w:w="4111"/>
      </w:tblGrid>
      <w:tr w:rsidR="00F834E6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2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2C48C4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2C48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2C48C4" w:rsidRPr="002C48C4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6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MERT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AF3FCD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</w:t>
            </w:r>
          </w:p>
        </w:tc>
        <w:tc>
          <w:tcPr>
            <w:tcW w:w="16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SZEW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IGA</w:t>
            </w:r>
          </w:p>
        </w:tc>
        <w:tc>
          <w:tcPr>
            <w:tcW w:w="16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LEWICZ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YNA</w:t>
            </w:r>
          </w:p>
        </w:tc>
        <w:tc>
          <w:tcPr>
            <w:tcW w:w="16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 GRZEGORZ</w:t>
            </w:r>
          </w:p>
        </w:tc>
        <w:tc>
          <w:tcPr>
            <w:tcW w:w="16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DEK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ANNA</w:t>
            </w:r>
          </w:p>
        </w:tc>
        <w:tc>
          <w:tcPr>
            <w:tcW w:w="16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DZIŃ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6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ĄDZYN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KRAJOWE "TWÓJ RUCH"</w:t>
            </w:r>
          </w:p>
        </w:tc>
      </w:tr>
      <w:tr w:rsidR="002C48C4" w:rsidRPr="00F834E6" w:rsidTr="002C48C4">
        <w:trPr>
          <w:trHeight w:val="669"/>
          <w:jc w:val="center"/>
        </w:trPr>
        <w:tc>
          <w:tcPr>
            <w:tcW w:w="576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2C48C4" w:rsidRPr="00F834E6" w:rsidRDefault="002C48C4" w:rsidP="002C48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6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ZYŃSKA</w:t>
            </w:r>
          </w:p>
        </w:tc>
        <w:tc>
          <w:tcPr>
            <w:tcW w:w="2428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2C48C4" w:rsidRDefault="002C48C4" w:rsidP="002C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59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espole Szkół z Oddziałami Integracyjnymi - Publiczne Gimnazjum Nr 1</w:t>
      </w:r>
      <w:r w:rsidRPr="00F834E6">
        <w:rPr>
          <w:rFonts w:ascii="Arial" w:hAnsi="Arial" w:cs="Arial"/>
        </w:rPr>
        <w:t xml:space="preserve"> - </w:t>
      </w:r>
      <w:r w:rsidR="00AF3FCD">
        <w:rPr>
          <w:rFonts w:ascii="Arial" w:hAnsi="Arial" w:cs="Arial"/>
        </w:rPr>
        <w:br/>
      </w:r>
      <w:r w:rsidRPr="00F834E6">
        <w:rPr>
          <w:rFonts w:ascii="Arial" w:hAnsi="Arial" w:cs="Arial"/>
          <w:noProof/>
        </w:rPr>
        <w:t>ul. Majora „Hubala” 2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268"/>
        <w:gridCol w:w="1751"/>
        <w:gridCol w:w="4111"/>
      </w:tblGrid>
      <w:tr w:rsidR="00F834E6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37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3762A8" w:rsidRPr="002C48C4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GUSŁAW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KARA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AF3FCD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IEJ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DNICKI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JUSZ LEWICY DEMOKRATYCZNEJ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OL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OŃ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SKIE STRONNICTWO LUDOWE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DIA MARI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TCZYK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RTIA POLITYCZNA PRAWO I SPRAWIEDLIWOŚĆ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OLANTA BOŻEN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CKIEWICZ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WARZYSZENIE KLUB MŁODYCH SOLIDARNEJ POLSKI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GUSŁAW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YCKA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DACJA AKTYWNOŚCI LOKALNEJ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ŻBIET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SIĄDZYNA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URO KRAJOWE "TWÓJ RUCH"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vAlign w:val="center"/>
          </w:tcPr>
          <w:p w:rsidR="003762A8" w:rsidRPr="00B61DE7" w:rsidRDefault="003762A8" w:rsidP="003762A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1DE7">
              <w:rPr>
                <w:rFonts w:ascii="Arial CE" w:hAnsi="Arial CE" w:cs="Arial CE"/>
                <w:sz w:val="20"/>
                <w:szCs w:val="20"/>
              </w:rPr>
              <w:t>ANDRZEJ PIOTR</w:t>
            </w:r>
          </w:p>
        </w:tc>
        <w:tc>
          <w:tcPr>
            <w:tcW w:w="1559" w:type="dxa"/>
            <w:vAlign w:val="center"/>
          </w:tcPr>
          <w:p w:rsidR="003762A8" w:rsidRPr="00B61DE7" w:rsidRDefault="003762A8" w:rsidP="003762A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1DE7">
              <w:rPr>
                <w:rFonts w:ascii="Arial CE" w:hAnsi="Arial CE" w:cs="Arial CE"/>
                <w:sz w:val="20"/>
                <w:szCs w:val="20"/>
              </w:rPr>
              <w:t>KUBÓW</w:t>
            </w:r>
          </w:p>
        </w:tc>
        <w:tc>
          <w:tcPr>
            <w:tcW w:w="2268" w:type="dxa"/>
            <w:vAlign w:val="center"/>
          </w:tcPr>
          <w:p w:rsidR="003762A8" w:rsidRPr="00B61DE7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DE7"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Pr="00B61DE7" w:rsidRDefault="003762A8" w:rsidP="003762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61DE7"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0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Filii Młodzieżowego Domu Kultury Nr 1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Skautów Opolskich 10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37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3762A8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3762A8" w:rsidRPr="003762A8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UR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AF3FCD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3762A8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SKI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3762A8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CHOWY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3762A8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EK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3762A8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ŻEN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AL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3762A8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ISŁAW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ĄSIORSKI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WSPÓLNOTA</w:t>
            </w:r>
          </w:p>
        </w:tc>
      </w:tr>
      <w:tr w:rsidR="003762A8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ŻUCH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ATRIOTYCZNE I SAMORZĄDOWE "OJCZYZNA RODZINA SPRAWIEDLIWOŚĆ"</w:t>
            </w:r>
          </w:p>
        </w:tc>
      </w:tr>
      <w:tr w:rsidR="003762A8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AK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  <w:tr w:rsidR="003762A8" w:rsidRPr="00F834E6" w:rsidTr="003762A8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PIEŃ</w:t>
            </w:r>
          </w:p>
        </w:tc>
        <w:tc>
          <w:tcPr>
            <w:tcW w:w="226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1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5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Małopolska 20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861"/>
        <w:gridCol w:w="2428"/>
        <w:gridCol w:w="1751"/>
        <w:gridCol w:w="4111"/>
      </w:tblGrid>
      <w:tr w:rsidR="00F834E6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861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37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3762A8" w:rsidRPr="003762A8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8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OS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AF3FCD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IMIERZ</w:t>
            </w:r>
          </w:p>
        </w:tc>
        <w:tc>
          <w:tcPr>
            <w:tcW w:w="18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ZCZYŃSKI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ACY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8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ND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PIOTR</w:t>
            </w:r>
          </w:p>
        </w:tc>
        <w:tc>
          <w:tcPr>
            <w:tcW w:w="18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AŃSKI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ŻYNA</w:t>
            </w:r>
          </w:p>
        </w:tc>
        <w:tc>
          <w:tcPr>
            <w:tcW w:w="18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RT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8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P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YNA</w:t>
            </w:r>
          </w:p>
        </w:tc>
        <w:tc>
          <w:tcPr>
            <w:tcW w:w="18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ZIKOWSK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TA</w:t>
            </w:r>
          </w:p>
        </w:tc>
        <w:tc>
          <w:tcPr>
            <w:tcW w:w="18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ĄCZKOWSK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2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15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Małopolska 20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61"/>
        <w:gridCol w:w="1559"/>
        <w:gridCol w:w="2428"/>
        <w:gridCol w:w="1751"/>
        <w:gridCol w:w="4111"/>
      </w:tblGrid>
      <w:tr w:rsidR="00F834E6" w:rsidRPr="00F834E6" w:rsidTr="003D3D9F">
        <w:trPr>
          <w:trHeight w:val="567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83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61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37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3762A8" w:rsidRPr="00F834E6" w:rsidTr="003D3D9F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3" w:type="dxa"/>
            <w:vAlign w:val="center"/>
          </w:tcPr>
          <w:p w:rsidR="003762A8" w:rsidRPr="003762A8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CZAK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AF3FCD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3762A8" w:rsidRPr="00F834E6" w:rsidTr="003D3D9F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ER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NOWSKI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3762A8" w:rsidRPr="00F834E6" w:rsidTr="003D3D9F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UR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3762A8" w:rsidRPr="00F834E6" w:rsidTr="003D3D9F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8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PAWEŁ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ZUK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3762A8" w:rsidRPr="00F834E6" w:rsidTr="003D3D9F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CJA KAROLIN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IEL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OCZĄCY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3762A8" w:rsidRPr="00F834E6" w:rsidTr="003D3D9F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IERZ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KTYWNOŚCI LOKALNEJ</w:t>
            </w:r>
          </w:p>
        </w:tc>
      </w:tr>
      <w:tr w:rsidR="003762A8" w:rsidRPr="00F834E6" w:rsidTr="003D3D9F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YNA MARIA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EK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WARZYSZENIE PATRIOTYCZNE I SAMORZĄDOWE "OJCZYZNA RODZINA SPRAWIEDLIWOŚĆ"</w:t>
            </w:r>
          </w:p>
        </w:tc>
      </w:tr>
      <w:tr w:rsidR="003762A8" w:rsidRPr="00F834E6" w:rsidTr="003D3D9F">
        <w:trPr>
          <w:trHeight w:val="567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6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ZIKOWSKI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</w:tbl>
    <w:p w:rsidR="00F834E6" w:rsidRDefault="00F834E6" w:rsidP="00F730EA">
      <w:pPr>
        <w:jc w:val="center"/>
        <w:rPr>
          <w:rFonts w:ascii="Arial" w:hAnsi="Arial" w:cs="Arial"/>
        </w:rPr>
      </w:pPr>
    </w:p>
    <w:p w:rsidR="003D3D9F" w:rsidRPr="00F834E6" w:rsidRDefault="003D3D9F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3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ej Szkole Podstawowej Nr 29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Szarych Szeregów 1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706"/>
        <w:gridCol w:w="2428"/>
        <w:gridCol w:w="1751"/>
        <w:gridCol w:w="4111"/>
      </w:tblGrid>
      <w:tr w:rsidR="00F834E6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706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37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3762A8" w:rsidRPr="003762A8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94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</w:t>
            </w:r>
          </w:p>
        </w:tc>
        <w:tc>
          <w:tcPr>
            <w:tcW w:w="1706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YSZCZAK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ĘPA</w:t>
            </w:r>
          </w:p>
        </w:tc>
        <w:tc>
          <w:tcPr>
            <w:tcW w:w="4111" w:type="dxa"/>
            <w:vAlign w:val="center"/>
          </w:tcPr>
          <w:p w:rsidR="003762A8" w:rsidRDefault="00AF3FCD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94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ZARD</w:t>
            </w:r>
          </w:p>
        </w:tc>
        <w:tc>
          <w:tcPr>
            <w:tcW w:w="1706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94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706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WIAK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94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DYSŁAW</w:t>
            </w:r>
          </w:p>
        </w:tc>
        <w:tc>
          <w:tcPr>
            <w:tcW w:w="1706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OWSKI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94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706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COWSK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94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 WOJCIECH</w:t>
            </w:r>
          </w:p>
        </w:tc>
        <w:tc>
          <w:tcPr>
            <w:tcW w:w="1706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ICKI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WSPÓLNOTA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94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 PIOTR</w:t>
            </w:r>
          </w:p>
        </w:tc>
        <w:tc>
          <w:tcPr>
            <w:tcW w:w="1706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ONK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4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Centrum Ginekologii, Położnictwa i Neonatologii w Opolu</w:t>
      </w:r>
      <w:r w:rsidRPr="00F834E6">
        <w:rPr>
          <w:rFonts w:ascii="Arial" w:hAnsi="Arial" w:cs="Arial"/>
        </w:rPr>
        <w:t xml:space="preserve"> - </w:t>
      </w:r>
      <w:r w:rsidR="00AF3FCD">
        <w:rPr>
          <w:rFonts w:ascii="Arial" w:hAnsi="Arial" w:cs="Arial"/>
        </w:rPr>
        <w:br/>
      </w:r>
      <w:r w:rsidRPr="00F834E6">
        <w:rPr>
          <w:rFonts w:ascii="Arial" w:hAnsi="Arial" w:cs="Arial"/>
          <w:noProof/>
        </w:rPr>
        <w:t>ul. Władysława Reymonta 8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617"/>
        <w:gridCol w:w="1817"/>
        <w:gridCol w:w="2428"/>
        <w:gridCol w:w="1751"/>
        <w:gridCol w:w="4111"/>
      </w:tblGrid>
      <w:tr w:rsidR="00F834E6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617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817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37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3762A8" w:rsidRPr="003762A8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18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OT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</w:t>
            </w:r>
          </w:p>
        </w:tc>
        <w:tc>
          <w:tcPr>
            <w:tcW w:w="4111" w:type="dxa"/>
            <w:vAlign w:val="center"/>
          </w:tcPr>
          <w:p w:rsidR="003762A8" w:rsidRDefault="00AF3FCD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8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ŁOWSK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IA</w:t>
            </w:r>
          </w:p>
        </w:tc>
        <w:tc>
          <w:tcPr>
            <w:tcW w:w="18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KOWSK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8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CK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ŁŁA</w:t>
            </w:r>
          </w:p>
        </w:tc>
        <w:tc>
          <w:tcPr>
            <w:tcW w:w="18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ŹNIAK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8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PIAS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LEPSZA POLSKA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8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EMB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WARZYSZENIE PATRIOTYCZNE I SAMORZĄDOWE "OJCZYZNA RODZINA SPRAWIEDLIWOŚĆ"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6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 ANDRZEJ</w:t>
            </w:r>
          </w:p>
        </w:tc>
        <w:tc>
          <w:tcPr>
            <w:tcW w:w="1817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PIESZYŃSKI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noProof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5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Publicznym Samodzielnym Zakładzie Opieki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Zdrowotnej - Wojewódzkie Centrum Medyczne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Al. Wincentego Witosa 26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83"/>
        <w:gridCol w:w="2428"/>
        <w:gridCol w:w="1751"/>
        <w:gridCol w:w="4111"/>
      </w:tblGrid>
      <w:tr w:rsidR="00F834E6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83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3762A8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37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3762A8" w:rsidRPr="003762A8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683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UR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AF3FCD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ELIA</w:t>
            </w:r>
          </w:p>
        </w:tc>
        <w:tc>
          <w:tcPr>
            <w:tcW w:w="1683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ŁATKIEWICZ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1683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WIAK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EWA</w:t>
            </w:r>
          </w:p>
        </w:tc>
        <w:tc>
          <w:tcPr>
            <w:tcW w:w="1683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RWA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</w:t>
            </w:r>
          </w:p>
        </w:tc>
        <w:tc>
          <w:tcPr>
            <w:tcW w:w="1683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EK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WARZYSZENIE PATRIOTYCZNE I SAMORZĄDOWE "OJCZYZNA RODZINA SPRAWIEDLIWOŚĆ"</w:t>
            </w:r>
          </w:p>
        </w:tc>
      </w:tr>
      <w:tr w:rsidR="003762A8" w:rsidRPr="00F834E6" w:rsidTr="003762A8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37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ŻELINA</w:t>
            </w:r>
          </w:p>
        </w:tc>
        <w:tc>
          <w:tcPr>
            <w:tcW w:w="1683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MAŃCZYK - TRYCHAN</w:t>
            </w:r>
          </w:p>
        </w:tc>
        <w:tc>
          <w:tcPr>
            <w:tcW w:w="2428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37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="00AE3349">
        <w:rPr>
          <w:rFonts w:ascii="Arial" w:hAnsi="Arial" w:cs="Arial"/>
          <w:b/>
          <w:noProof/>
        </w:rPr>
        <w:t>7</w:t>
      </w:r>
      <w:r w:rsidRPr="00F834E6">
        <w:rPr>
          <w:rFonts w:ascii="Arial" w:hAnsi="Arial" w:cs="Arial"/>
          <w:b/>
          <w:noProof/>
        </w:rPr>
        <w:t>.</w:t>
      </w:r>
      <w:r w:rsidR="00AE3349">
        <w:rPr>
          <w:rFonts w:ascii="Arial" w:hAnsi="Arial" w:cs="Arial"/>
          <w:b/>
          <w:noProof/>
        </w:rPr>
        <w:t>3</w:t>
      </w:r>
      <w:r w:rsidRPr="00F834E6">
        <w:rPr>
          <w:rFonts w:ascii="Arial" w:hAnsi="Arial" w:cs="Arial"/>
          <w:b/>
          <w:noProof/>
        </w:rPr>
        <w:t>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="00AE3349">
        <w:rPr>
          <w:rFonts w:ascii="Arial" w:hAnsi="Arial" w:cs="Arial"/>
          <w:b/>
          <w:noProof/>
        </w:rPr>
        <w:t>8</w:t>
      </w:r>
      <w:r w:rsidRPr="00F834E6">
        <w:rPr>
          <w:rFonts w:ascii="Arial" w:hAnsi="Arial" w:cs="Arial"/>
          <w:b/>
          <w:noProof/>
        </w:rPr>
        <w:t>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6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Szpitalu Wojewódzkim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Augustyna Kośnego 53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61"/>
        <w:gridCol w:w="1572"/>
        <w:gridCol w:w="2428"/>
        <w:gridCol w:w="1751"/>
        <w:gridCol w:w="4111"/>
      </w:tblGrid>
      <w:tr w:rsidR="00F834E6" w:rsidRPr="00F834E6" w:rsidTr="00CC01C7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CC01C7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CC01C7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61" w:type="dxa"/>
            <w:vAlign w:val="center"/>
          </w:tcPr>
          <w:p w:rsidR="00F834E6" w:rsidRPr="00F834E6" w:rsidRDefault="00F834E6" w:rsidP="00CC01C7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72" w:type="dxa"/>
            <w:vAlign w:val="center"/>
          </w:tcPr>
          <w:p w:rsidR="00F834E6" w:rsidRPr="00F834E6" w:rsidRDefault="00F834E6" w:rsidP="00CC01C7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CC01C7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CC01C7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CC01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3762A8" w:rsidRPr="00F834E6" w:rsidTr="00CC01C7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3762A8" w:rsidRPr="003762A8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6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572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JZA</w:t>
            </w:r>
          </w:p>
        </w:tc>
        <w:tc>
          <w:tcPr>
            <w:tcW w:w="2428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AF3FCD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3762A8" w:rsidRPr="00F834E6" w:rsidTr="00CC01C7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6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YNA</w:t>
            </w:r>
          </w:p>
        </w:tc>
        <w:tc>
          <w:tcPr>
            <w:tcW w:w="1572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ŹNIAK</w:t>
            </w:r>
          </w:p>
        </w:tc>
        <w:tc>
          <w:tcPr>
            <w:tcW w:w="2428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3762A8" w:rsidRPr="00F834E6" w:rsidTr="00CC01C7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6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 WIESŁAWA</w:t>
            </w:r>
          </w:p>
        </w:tc>
        <w:tc>
          <w:tcPr>
            <w:tcW w:w="1572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KIDA</w:t>
            </w:r>
          </w:p>
        </w:tc>
        <w:tc>
          <w:tcPr>
            <w:tcW w:w="2428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3762A8" w:rsidRPr="00F834E6" w:rsidTr="00CC01C7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6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A JOLANTA</w:t>
            </w:r>
          </w:p>
        </w:tc>
        <w:tc>
          <w:tcPr>
            <w:tcW w:w="1572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BISZ</w:t>
            </w:r>
          </w:p>
        </w:tc>
        <w:tc>
          <w:tcPr>
            <w:tcW w:w="2428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3762A8" w:rsidRPr="00F834E6" w:rsidTr="00CC01C7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6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572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ŹNIAK</w:t>
            </w:r>
          </w:p>
        </w:tc>
        <w:tc>
          <w:tcPr>
            <w:tcW w:w="2428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3762A8" w:rsidRPr="00F834E6" w:rsidTr="00CC01C7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6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1572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ĄSIORSKA</w:t>
            </w:r>
          </w:p>
        </w:tc>
        <w:tc>
          <w:tcPr>
            <w:tcW w:w="2428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WSPÓLNOTA</w:t>
            </w:r>
          </w:p>
        </w:tc>
      </w:tr>
      <w:tr w:rsidR="003762A8" w:rsidRPr="00F834E6" w:rsidTr="00CC01C7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6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572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LACH</w:t>
            </w:r>
          </w:p>
        </w:tc>
        <w:tc>
          <w:tcPr>
            <w:tcW w:w="2428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Default="003762A8" w:rsidP="00CC01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WARZYSZENIE PATRIOTYCZNE I SAMORZĄDOWE "OJCZYZNA RODZINA SPRAWIEDLIWOŚĆ"</w:t>
            </w:r>
          </w:p>
        </w:tc>
      </w:tr>
      <w:tr w:rsidR="003762A8" w:rsidRPr="00F834E6" w:rsidTr="00CC01C7">
        <w:trPr>
          <w:trHeight w:val="669"/>
          <w:jc w:val="center"/>
        </w:trPr>
        <w:tc>
          <w:tcPr>
            <w:tcW w:w="576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3" w:type="dxa"/>
            <w:vAlign w:val="center"/>
          </w:tcPr>
          <w:p w:rsidR="003762A8" w:rsidRPr="00F834E6" w:rsidRDefault="003762A8" w:rsidP="00CC0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61" w:type="dxa"/>
            <w:vAlign w:val="center"/>
          </w:tcPr>
          <w:p w:rsidR="003762A8" w:rsidRPr="00EF2E8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572" w:type="dxa"/>
            <w:vAlign w:val="center"/>
          </w:tcPr>
          <w:p w:rsidR="003762A8" w:rsidRPr="00EF2E8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SUDOŁOWICZ</w:t>
            </w:r>
          </w:p>
        </w:tc>
        <w:tc>
          <w:tcPr>
            <w:tcW w:w="2428" w:type="dxa"/>
            <w:vAlign w:val="center"/>
          </w:tcPr>
          <w:p w:rsidR="003762A8" w:rsidRPr="00EF2E8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3762A8" w:rsidRPr="00EF2E8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3762A8" w:rsidRPr="00EF2E88" w:rsidRDefault="003762A8" w:rsidP="00CC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88"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7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Wojewódzkim Specjalistycznym Zespole Neuropsychiatryczny im. Św. Jadwigi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Wodociągowa 4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50"/>
        <w:gridCol w:w="2428"/>
        <w:gridCol w:w="1751"/>
        <w:gridCol w:w="4111"/>
      </w:tblGrid>
      <w:tr w:rsidR="00F834E6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50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AF3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AF3FCD" w:rsidRPr="00CC01C7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650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K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IMEK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1650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RZEMSKI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WIGA</w:t>
            </w:r>
          </w:p>
        </w:tc>
        <w:tc>
          <w:tcPr>
            <w:tcW w:w="1650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OCH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ACEGO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IMIERZ</w:t>
            </w:r>
          </w:p>
        </w:tc>
        <w:tc>
          <w:tcPr>
            <w:tcW w:w="1650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 ELŻBIETA</w:t>
            </w:r>
          </w:p>
        </w:tc>
        <w:tc>
          <w:tcPr>
            <w:tcW w:w="1650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ZOLEWSK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"ORDYNACKA"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650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WIST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650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CHAN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="00AE3349">
        <w:rPr>
          <w:rFonts w:ascii="Arial" w:hAnsi="Arial" w:cs="Arial"/>
          <w:b/>
          <w:noProof/>
        </w:rPr>
        <w:t>6</w:t>
      </w:r>
      <w:r w:rsidRPr="00F834E6">
        <w:rPr>
          <w:rFonts w:ascii="Arial" w:hAnsi="Arial" w:cs="Arial"/>
          <w:b/>
          <w:noProof/>
        </w:rPr>
        <w:t>.</w:t>
      </w:r>
      <w:r w:rsidR="00AE3349">
        <w:rPr>
          <w:rFonts w:ascii="Arial" w:hAnsi="Arial" w:cs="Arial"/>
          <w:b/>
          <w:noProof/>
        </w:rPr>
        <w:t>3</w:t>
      </w:r>
      <w:r w:rsidRPr="00F834E6">
        <w:rPr>
          <w:rFonts w:ascii="Arial" w:hAnsi="Arial" w:cs="Arial"/>
          <w:b/>
          <w:noProof/>
        </w:rPr>
        <w:t>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="00AE3349">
        <w:rPr>
          <w:rFonts w:ascii="Arial" w:hAnsi="Arial" w:cs="Arial"/>
          <w:b/>
          <w:noProof/>
        </w:rPr>
        <w:t>7</w:t>
      </w:r>
      <w:r w:rsidRPr="00F834E6">
        <w:rPr>
          <w:rFonts w:ascii="Arial" w:hAnsi="Arial" w:cs="Arial"/>
          <w:b/>
          <w:noProof/>
        </w:rPr>
        <w:t>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8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Samodzielnym Publicznym Zakładzie Opieki Zdrowotnej Ministerstwa Spraw Wewnętrznych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Krakowska 44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83"/>
        <w:gridCol w:w="2428"/>
        <w:gridCol w:w="1751"/>
        <w:gridCol w:w="4111"/>
      </w:tblGrid>
      <w:tr w:rsidR="00F834E6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83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AF3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AF3FCD" w:rsidRPr="00AF3FCD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683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Z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ZEK PIOTR</w:t>
            </w:r>
          </w:p>
        </w:tc>
        <w:tc>
          <w:tcPr>
            <w:tcW w:w="1683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683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WEDOWSK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683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RER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683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ŹNIAK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KLUB MŁODYCH SOLIDARNEJ POLSKI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I</w:t>
            </w:r>
          </w:p>
        </w:tc>
        <w:tc>
          <w:tcPr>
            <w:tcW w:w="1683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EMB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WARZYSZENIE PATRIOTYCZNE I SAMORZĄDOWE "OJCZYZNA RODZINA SPRAWIEDLIWOŚĆ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69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Domu Pomocy Społecznej dla Kombatantów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Chmielowicka 6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604"/>
        <w:gridCol w:w="2268"/>
        <w:gridCol w:w="1751"/>
        <w:gridCol w:w="4111"/>
      </w:tblGrid>
      <w:tr w:rsidR="00F834E6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604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268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AF3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AF3FCD" w:rsidRPr="00AF3FCD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WA</w:t>
            </w:r>
          </w:p>
        </w:tc>
        <w:tc>
          <w:tcPr>
            <w:tcW w:w="1604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RÓZ</w:t>
            </w:r>
          </w:p>
        </w:tc>
        <w:tc>
          <w:tcPr>
            <w:tcW w:w="2268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ŁGORZATA</w:t>
            </w:r>
          </w:p>
        </w:tc>
        <w:tc>
          <w:tcPr>
            <w:tcW w:w="1604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ŁOSZYŃSKA</w:t>
            </w:r>
          </w:p>
        </w:tc>
        <w:tc>
          <w:tcPr>
            <w:tcW w:w="2268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SKIE STRONNICTWO LUDOWE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ASZ MAREK</w:t>
            </w:r>
          </w:p>
        </w:tc>
        <w:tc>
          <w:tcPr>
            <w:tcW w:w="1604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CHARSKI</w:t>
            </w:r>
          </w:p>
        </w:tc>
        <w:tc>
          <w:tcPr>
            <w:tcW w:w="2268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RTIA POLITYCZNA PRAWO I SPRAWIEDLIWOŚĆ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IOTR</w:t>
            </w:r>
          </w:p>
        </w:tc>
        <w:tc>
          <w:tcPr>
            <w:tcW w:w="1604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IELIŃSKI</w:t>
            </w:r>
          </w:p>
        </w:tc>
        <w:tc>
          <w:tcPr>
            <w:tcW w:w="2268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OWARZYSZENIE KLUB MŁODYCH SOLIDARNEJ POLSKI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DAM</w:t>
            </w:r>
          </w:p>
        </w:tc>
        <w:tc>
          <w:tcPr>
            <w:tcW w:w="1604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NCZEŚNIK</w:t>
            </w:r>
          </w:p>
        </w:tc>
        <w:tc>
          <w:tcPr>
            <w:tcW w:w="2268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UNDACJA LEPSZA POLSKA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RZYSZTOF</w:t>
            </w:r>
          </w:p>
        </w:tc>
        <w:tc>
          <w:tcPr>
            <w:tcW w:w="1604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OWSKI</w:t>
            </w:r>
          </w:p>
        </w:tc>
        <w:tc>
          <w:tcPr>
            <w:tcW w:w="2268" w:type="dxa"/>
            <w:vAlign w:val="center"/>
          </w:tcPr>
          <w:p w:rsidR="00AF3FCD" w:rsidRDefault="00AF3FCD" w:rsidP="00AF3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Calibri" w:hAnsi="Calibri" w:cs="Arial CE"/>
                <w:sz w:val="22"/>
              </w:rPr>
            </w:pPr>
            <w:r>
              <w:rPr>
                <w:rFonts w:ascii="Calibri" w:hAnsi="Calibri" w:cs="Arial CE"/>
                <w:sz w:val="22"/>
              </w:rPr>
              <w:t>STOWARZYSZENIE PATRIOTYCZNE I SAMORZĄDOWE "OJCZYZNA RODZINA SPRAWIEDLIWOŚĆ"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="00020290">
        <w:rPr>
          <w:rFonts w:ascii="Arial" w:hAnsi="Arial" w:cs="Arial"/>
          <w:b/>
          <w:noProof/>
        </w:rPr>
        <w:t xml:space="preserve">  </w:t>
      </w:r>
      <w:r w:rsidR="00523EEB">
        <w:rPr>
          <w:rFonts w:ascii="Arial" w:hAnsi="Arial" w:cs="Arial"/>
          <w:b/>
          <w:noProof/>
        </w:rPr>
        <w:t>8</w:t>
      </w:r>
      <w:r w:rsidRPr="00F834E6">
        <w:rPr>
          <w:rFonts w:ascii="Arial" w:hAnsi="Arial" w:cs="Arial"/>
          <w:b/>
          <w:noProof/>
        </w:rPr>
        <w:t>.</w:t>
      </w:r>
      <w:r w:rsidR="00523EEB">
        <w:rPr>
          <w:rFonts w:ascii="Arial" w:hAnsi="Arial" w:cs="Arial"/>
          <w:b/>
          <w:noProof/>
        </w:rPr>
        <w:t>3</w:t>
      </w:r>
      <w:bookmarkStart w:id="0" w:name="_GoBack"/>
      <w:bookmarkEnd w:id="0"/>
      <w:r w:rsidRPr="00F834E6">
        <w:rPr>
          <w:rFonts w:ascii="Arial" w:hAnsi="Arial" w:cs="Arial"/>
          <w:b/>
          <w:noProof/>
        </w:rPr>
        <w:t>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="00020290">
        <w:rPr>
          <w:rFonts w:ascii="Arial" w:hAnsi="Arial" w:cs="Arial"/>
          <w:b/>
          <w:noProof/>
        </w:rPr>
        <w:t xml:space="preserve"> </w:t>
      </w:r>
      <w:r w:rsidR="00523EEB">
        <w:rPr>
          <w:rFonts w:ascii="Arial" w:hAnsi="Arial" w:cs="Arial"/>
          <w:b/>
          <w:noProof/>
        </w:rPr>
        <w:t>9</w:t>
      </w:r>
      <w:r w:rsidRPr="00F834E6">
        <w:rPr>
          <w:rFonts w:ascii="Arial" w:hAnsi="Arial" w:cs="Arial"/>
          <w:b/>
          <w:noProof/>
        </w:rPr>
        <w:t>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70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akładzie Karnym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Partyzancka 72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59"/>
        <w:gridCol w:w="1559"/>
        <w:gridCol w:w="2428"/>
        <w:gridCol w:w="1751"/>
        <w:gridCol w:w="4111"/>
      </w:tblGrid>
      <w:tr w:rsidR="00F834E6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AF3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AF3FCD" w:rsidRPr="00AF3FCD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AL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N BRZESKI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ŻEJ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WK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ZIN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Z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NA RZECZ ZMIANY SYSTEMU WYBORCZEGO -  JEDNOMANDATOWE OKRĘGI WYBORCZE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71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Areszcie Śledczym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Sądowa 4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617"/>
        <w:gridCol w:w="1559"/>
        <w:gridCol w:w="2428"/>
        <w:gridCol w:w="1751"/>
        <w:gridCol w:w="4111"/>
      </w:tblGrid>
      <w:tr w:rsidR="00F834E6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617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AF3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AF3FCD" w:rsidRPr="00AF3FCD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617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ECH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617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INA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ĄCZYŃSK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617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OCH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617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MIECZYSŁAW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ICKI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617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KADIA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LAŃC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A OBYWATELSKA RZECZYPOSPOLITEJ POLSKIEJ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lastRenderedPageBreak/>
        <w:t xml:space="preserve">SKŁAD OBWODOWEJ KOMISJI </w:t>
      </w:r>
      <w:r w:rsidR="00514D06">
        <w:rPr>
          <w:rFonts w:ascii="Arial" w:hAnsi="Arial" w:cs="Arial"/>
          <w:b/>
          <w:noProof/>
        </w:rPr>
        <w:t>DS. REFERENDUM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REFERENDUM OGÓLNOKRAJOWE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ZARZĄDZONE NA DZIEŃ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</w:rPr>
      </w:pPr>
      <w:r w:rsidRPr="00F834E6">
        <w:rPr>
          <w:rFonts w:ascii="Arial" w:hAnsi="Arial" w:cs="Arial"/>
          <w:noProof/>
        </w:rPr>
        <w:t>OBWODOWA KOMISJA DS. REFERENDUM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Nr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72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>z siedzibą w</w:t>
      </w:r>
      <w:r w:rsidRPr="00F834E6">
        <w:rPr>
          <w:rFonts w:ascii="Arial" w:hAnsi="Arial" w:cs="Arial"/>
        </w:rPr>
        <w:t xml:space="preserve"> </w:t>
      </w:r>
      <w:r w:rsidRPr="00F834E6">
        <w:rPr>
          <w:rFonts w:ascii="Arial" w:hAnsi="Arial" w:cs="Arial"/>
          <w:noProof/>
        </w:rPr>
        <w:t xml:space="preserve">Samodzielnym Publicznym Zakładzie Opieki Zdrowotnej – </w:t>
      </w:r>
      <w:r w:rsidR="00AF3FCD">
        <w:rPr>
          <w:rFonts w:ascii="Arial" w:hAnsi="Arial" w:cs="Arial"/>
          <w:noProof/>
        </w:rPr>
        <w:br/>
      </w:r>
      <w:r w:rsidRPr="00F834E6">
        <w:rPr>
          <w:rFonts w:ascii="Arial" w:hAnsi="Arial" w:cs="Arial"/>
          <w:noProof/>
        </w:rPr>
        <w:t>Opolskie Centrum Onkologii</w:t>
      </w:r>
      <w:r w:rsidRPr="00F834E6">
        <w:rPr>
          <w:rFonts w:ascii="Arial" w:hAnsi="Arial" w:cs="Arial"/>
        </w:rPr>
        <w:t xml:space="preserve"> - </w:t>
      </w:r>
      <w:r w:rsidRPr="00F834E6">
        <w:rPr>
          <w:rFonts w:ascii="Arial" w:hAnsi="Arial" w:cs="Arial"/>
          <w:noProof/>
        </w:rPr>
        <w:t>ul. Katowicka  66 A</w:t>
      </w:r>
    </w:p>
    <w:p w:rsidR="00F834E6" w:rsidRPr="00F834E6" w:rsidRDefault="00F834E6" w:rsidP="00F730EA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83"/>
        <w:gridCol w:w="1594"/>
        <w:gridCol w:w="1559"/>
        <w:gridCol w:w="2428"/>
        <w:gridCol w:w="1751"/>
        <w:gridCol w:w="4111"/>
      </w:tblGrid>
      <w:tr w:rsidR="00F834E6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3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 xml:space="preserve">Nr </w:t>
            </w:r>
            <w:r w:rsidR="00B61DE7">
              <w:rPr>
                <w:rFonts w:ascii="Arial" w:hAnsi="Arial" w:cs="Arial"/>
                <w:b/>
              </w:rPr>
              <w:t>OKDSR</w:t>
            </w:r>
          </w:p>
        </w:tc>
        <w:tc>
          <w:tcPr>
            <w:tcW w:w="1594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Imiona</w:t>
            </w:r>
          </w:p>
        </w:tc>
        <w:tc>
          <w:tcPr>
            <w:tcW w:w="1559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428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Funkcja w komisji</w:t>
            </w:r>
          </w:p>
        </w:tc>
        <w:tc>
          <w:tcPr>
            <w:tcW w:w="1751" w:type="dxa"/>
            <w:vAlign w:val="center"/>
          </w:tcPr>
          <w:p w:rsidR="00F834E6" w:rsidRPr="00F834E6" w:rsidRDefault="00F834E6" w:rsidP="00AF3FCD">
            <w:pPr>
              <w:jc w:val="center"/>
              <w:rPr>
                <w:rFonts w:ascii="Arial" w:hAnsi="Arial" w:cs="Arial"/>
                <w:b/>
              </w:rPr>
            </w:pPr>
            <w:r w:rsidRPr="00F834E6">
              <w:rPr>
                <w:rFonts w:ascii="Arial" w:hAnsi="Arial" w:cs="Arial"/>
                <w:b/>
              </w:rPr>
              <w:t>Miejsce zamieszkania</w:t>
            </w:r>
          </w:p>
        </w:tc>
        <w:tc>
          <w:tcPr>
            <w:tcW w:w="4111" w:type="dxa"/>
            <w:vAlign w:val="center"/>
          </w:tcPr>
          <w:p w:rsidR="00F834E6" w:rsidRPr="00F834E6" w:rsidRDefault="00B61DE7" w:rsidP="00AF3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prawniony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3" w:type="dxa"/>
            <w:vAlign w:val="center"/>
          </w:tcPr>
          <w:p w:rsidR="00AF3FCD" w:rsidRPr="00AF3FCD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94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ŁOWIC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4E6">
              <w:rPr>
                <w:rFonts w:ascii="Arial" w:hAnsi="Arial" w:cs="Arial"/>
                <w:sz w:val="20"/>
                <w:szCs w:val="20"/>
              </w:rPr>
              <w:t>PREZYDENT MIASTA OPOLA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94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OŻDŻON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JUSZ LEWICY DEMOKRATYCZNEJ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94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 URSZULA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ŃCZYK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IE STRONNICTWO LUDOWE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94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A BERNADETA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RWA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 PRZEWODNICZĄCEGO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 POLITYCZNA PRAWO I SPRAWIEDLIWOŚĆ</w:t>
            </w:r>
          </w:p>
        </w:tc>
      </w:tr>
      <w:tr w:rsidR="00AF3FCD" w:rsidRPr="00F834E6" w:rsidTr="00AF3FCD">
        <w:trPr>
          <w:trHeight w:val="669"/>
          <w:jc w:val="center"/>
        </w:trPr>
        <w:tc>
          <w:tcPr>
            <w:tcW w:w="576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vAlign w:val="center"/>
          </w:tcPr>
          <w:p w:rsidR="00AF3FCD" w:rsidRPr="00F834E6" w:rsidRDefault="00AF3FCD" w:rsidP="00AF3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94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JOANNA</w:t>
            </w:r>
          </w:p>
        </w:tc>
        <w:tc>
          <w:tcPr>
            <w:tcW w:w="1559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WCZYK</w:t>
            </w:r>
          </w:p>
        </w:tc>
        <w:tc>
          <w:tcPr>
            <w:tcW w:w="2428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175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4111" w:type="dxa"/>
            <w:vAlign w:val="center"/>
          </w:tcPr>
          <w:p w:rsidR="00AF3FCD" w:rsidRDefault="00AF3FCD" w:rsidP="00AF3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PEŁNIENIE</w:t>
            </w:r>
          </w:p>
        </w:tc>
      </w:tr>
    </w:tbl>
    <w:p w:rsidR="00F834E6" w:rsidRPr="00F834E6" w:rsidRDefault="00F834E6" w:rsidP="00F730EA">
      <w:pPr>
        <w:jc w:val="center"/>
        <w:rPr>
          <w:rFonts w:ascii="Arial" w:hAnsi="Arial" w:cs="Arial"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W DNIU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 WRZEŚNIA 2015 R.: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  <w:r w:rsidRPr="00F834E6">
        <w:rPr>
          <w:rFonts w:ascii="Arial" w:hAnsi="Arial" w:cs="Arial"/>
          <w:b/>
          <w:noProof/>
        </w:rPr>
        <w:t>KOMISJA ROZPOCZYNA PRACĘ 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5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p w:rsidR="00F834E6" w:rsidRPr="00F834E6" w:rsidRDefault="00F834E6" w:rsidP="00F730EA">
      <w:pPr>
        <w:jc w:val="center"/>
        <w:rPr>
          <w:rFonts w:ascii="Arial" w:hAnsi="Arial" w:cs="Arial"/>
          <w:b/>
        </w:rPr>
        <w:sectPr w:rsidR="00F834E6" w:rsidRPr="00F834E6" w:rsidSect="00F834E6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F834E6">
        <w:rPr>
          <w:rFonts w:ascii="Arial" w:hAnsi="Arial" w:cs="Arial"/>
          <w:b/>
          <w:noProof/>
        </w:rPr>
        <w:t>LOKAL WYBORCZY CZYNNY JEST OD GODZ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6.00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DO GODZ.</w:t>
      </w:r>
      <w:r w:rsidRPr="00F834E6">
        <w:rPr>
          <w:rFonts w:ascii="Arial" w:hAnsi="Arial" w:cs="Arial"/>
          <w:b/>
        </w:rPr>
        <w:t xml:space="preserve"> </w:t>
      </w:r>
      <w:r w:rsidRPr="00F834E6">
        <w:rPr>
          <w:rFonts w:ascii="Arial" w:hAnsi="Arial" w:cs="Arial"/>
          <w:b/>
          <w:noProof/>
        </w:rPr>
        <w:t>22.00</w:t>
      </w:r>
    </w:p>
    <w:p w:rsidR="00F834E6" w:rsidRPr="00F834E6" w:rsidRDefault="00F834E6" w:rsidP="00F730EA">
      <w:pPr>
        <w:jc w:val="center"/>
        <w:rPr>
          <w:rFonts w:ascii="Arial" w:hAnsi="Arial" w:cs="Arial"/>
          <w:b/>
        </w:rPr>
      </w:pPr>
    </w:p>
    <w:sectPr w:rsidR="00F834E6" w:rsidRPr="00F834E6" w:rsidSect="00F834E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EA"/>
    <w:rsid w:val="00020290"/>
    <w:rsid w:val="000C2F31"/>
    <w:rsid w:val="000F3C00"/>
    <w:rsid w:val="00173965"/>
    <w:rsid w:val="001C3FC5"/>
    <w:rsid w:val="001E3D80"/>
    <w:rsid w:val="001E7AE6"/>
    <w:rsid w:val="001F05A2"/>
    <w:rsid w:val="00205940"/>
    <w:rsid w:val="00270BA7"/>
    <w:rsid w:val="002C48C4"/>
    <w:rsid w:val="00367E7B"/>
    <w:rsid w:val="003762A8"/>
    <w:rsid w:val="003D3D9F"/>
    <w:rsid w:val="004479C3"/>
    <w:rsid w:val="00452C25"/>
    <w:rsid w:val="00476C05"/>
    <w:rsid w:val="004A00CA"/>
    <w:rsid w:val="00510A76"/>
    <w:rsid w:val="00514D06"/>
    <w:rsid w:val="00523EEB"/>
    <w:rsid w:val="00524A12"/>
    <w:rsid w:val="00557188"/>
    <w:rsid w:val="005C1328"/>
    <w:rsid w:val="005E5A83"/>
    <w:rsid w:val="005E70DE"/>
    <w:rsid w:val="005E70E9"/>
    <w:rsid w:val="006E2F6F"/>
    <w:rsid w:val="006E321F"/>
    <w:rsid w:val="006F09B6"/>
    <w:rsid w:val="007D5170"/>
    <w:rsid w:val="00884A52"/>
    <w:rsid w:val="008C5DD4"/>
    <w:rsid w:val="00966834"/>
    <w:rsid w:val="00A609A5"/>
    <w:rsid w:val="00AB4425"/>
    <w:rsid w:val="00AE3349"/>
    <w:rsid w:val="00AF3FCD"/>
    <w:rsid w:val="00B04D21"/>
    <w:rsid w:val="00B61DE7"/>
    <w:rsid w:val="00B7762B"/>
    <w:rsid w:val="00B92878"/>
    <w:rsid w:val="00CB7F01"/>
    <w:rsid w:val="00CC01C7"/>
    <w:rsid w:val="00CC688F"/>
    <w:rsid w:val="00CE3381"/>
    <w:rsid w:val="00D10298"/>
    <w:rsid w:val="00DD4727"/>
    <w:rsid w:val="00E05E4B"/>
    <w:rsid w:val="00E100EB"/>
    <w:rsid w:val="00E4557D"/>
    <w:rsid w:val="00E45E08"/>
    <w:rsid w:val="00E549CA"/>
    <w:rsid w:val="00E9724A"/>
    <w:rsid w:val="00EA00A3"/>
    <w:rsid w:val="00EA6811"/>
    <w:rsid w:val="00EC1ED0"/>
    <w:rsid w:val="00EE7FC4"/>
    <w:rsid w:val="00EF2E88"/>
    <w:rsid w:val="00F4535C"/>
    <w:rsid w:val="00F730EA"/>
    <w:rsid w:val="00F834E6"/>
    <w:rsid w:val="00F87282"/>
    <w:rsid w:val="00F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D5E79-FF01-43C4-AF43-6ED0E5A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965"/>
    <w:pPr>
      <w:spacing w:after="0" w:line="240" w:lineRule="auto"/>
    </w:pPr>
    <w:rPr>
      <w:rFonts w:eastAsiaTheme="minorEastAs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9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D689-75D6-4D50-86CA-0775D3B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2</Pages>
  <Words>10147</Words>
  <Characters>60884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zurek</dc:creator>
  <cp:lastModifiedBy>Magdalena Guła</cp:lastModifiedBy>
  <cp:revision>5</cp:revision>
  <cp:lastPrinted>2015-09-05T09:59:00Z</cp:lastPrinted>
  <dcterms:created xsi:type="dcterms:W3CDTF">2015-09-05T09:54:00Z</dcterms:created>
  <dcterms:modified xsi:type="dcterms:W3CDTF">2015-09-05T10:00:00Z</dcterms:modified>
</cp:coreProperties>
</file>